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A4D2" w14:textId="69BF475B" w:rsidR="00033EE7" w:rsidRPr="005E5888" w:rsidRDefault="007D3A1D" w:rsidP="007D3A1D">
      <w:pPr>
        <w:pStyle w:val="a3"/>
        <w:jc w:val="center"/>
      </w:pPr>
      <w:r>
        <w:t>Подготовка к сдаче лабы</w:t>
      </w:r>
      <w:r w:rsidR="008A7455" w:rsidRPr="008A7455">
        <w:t xml:space="preserve"> </w:t>
      </w:r>
      <w:r w:rsidR="005E5888" w:rsidRPr="005E5888"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259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EA58C2" w14:textId="5C492B7E" w:rsidR="0023452F" w:rsidRDefault="0023452F">
          <w:pPr>
            <w:pStyle w:val="a6"/>
          </w:pPr>
          <w:r>
            <w:t>Оглавление</w:t>
          </w:r>
        </w:p>
        <w:p w14:paraId="3E3E388F" w14:textId="6908243D" w:rsidR="0023452F" w:rsidRDefault="002345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89660" w:history="1">
            <w:r w:rsidRPr="00E162AE">
              <w:rPr>
                <w:rStyle w:val="a7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0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88B5" w14:textId="292694E5" w:rsidR="0023452F" w:rsidRDefault="00E00A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989661" w:history="1">
            <w:r w:rsidR="0023452F" w:rsidRPr="00E162AE">
              <w:rPr>
                <w:rStyle w:val="a7"/>
                <w:noProof/>
              </w:rPr>
              <w:t>Типы исключений</w:t>
            </w:r>
            <w:r w:rsidR="0023452F">
              <w:rPr>
                <w:noProof/>
                <w:webHidden/>
              </w:rPr>
              <w:tab/>
            </w:r>
            <w:r w:rsidR="0023452F">
              <w:rPr>
                <w:noProof/>
                <w:webHidden/>
              </w:rPr>
              <w:fldChar w:fldCharType="begin"/>
            </w:r>
            <w:r w:rsidR="0023452F">
              <w:rPr>
                <w:noProof/>
                <w:webHidden/>
              </w:rPr>
              <w:instrText xml:space="preserve"> PAGEREF _Toc92989661 \h </w:instrText>
            </w:r>
            <w:r w:rsidR="0023452F">
              <w:rPr>
                <w:noProof/>
                <w:webHidden/>
              </w:rPr>
            </w:r>
            <w:r w:rsidR="0023452F">
              <w:rPr>
                <w:noProof/>
                <w:webHidden/>
              </w:rPr>
              <w:fldChar w:fldCharType="separate"/>
            </w:r>
            <w:r w:rsidR="001F3028">
              <w:rPr>
                <w:noProof/>
                <w:webHidden/>
              </w:rPr>
              <w:t>2</w:t>
            </w:r>
            <w:r w:rsidR="0023452F">
              <w:rPr>
                <w:noProof/>
                <w:webHidden/>
              </w:rPr>
              <w:fldChar w:fldCharType="end"/>
            </w:r>
          </w:hyperlink>
        </w:p>
        <w:p w14:paraId="1FE581E4" w14:textId="2D249100" w:rsidR="0023452F" w:rsidRDefault="00E00A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989662" w:history="1">
            <w:r w:rsidR="0023452F" w:rsidRPr="00E162AE">
              <w:rPr>
                <w:rStyle w:val="a7"/>
                <w:noProof/>
              </w:rPr>
              <w:t>Требования для выброса исключений</w:t>
            </w:r>
            <w:r w:rsidR="0023452F">
              <w:rPr>
                <w:noProof/>
                <w:webHidden/>
              </w:rPr>
              <w:tab/>
            </w:r>
            <w:r w:rsidR="0023452F">
              <w:rPr>
                <w:noProof/>
                <w:webHidden/>
              </w:rPr>
              <w:fldChar w:fldCharType="begin"/>
            </w:r>
            <w:r w:rsidR="0023452F">
              <w:rPr>
                <w:noProof/>
                <w:webHidden/>
              </w:rPr>
              <w:instrText xml:space="preserve"> PAGEREF _Toc92989662 \h </w:instrText>
            </w:r>
            <w:r w:rsidR="0023452F">
              <w:rPr>
                <w:noProof/>
                <w:webHidden/>
              </w:rPr>
            </w:r>
            <w:r w:rsidR="0023452F">
              <w:rPr>
                <w:noProof/>
                <w:webHidden/>
              </w:rPr>
              <w:fldChar w:fldCharType="separate"/>
            </w:r>
            <w:r w:rsidR="001F3028">
              <w:rPr>
                <w:noProof/>
                <w:webHidden/>
              </w:rPr>
              <w:t>2</w:t>
            </w:r>
            <w:r w:rsidR="0023452F">
              <w:rPr>
                <w:noProof/>
                <w:webHidden/>
              </w:rPr>
              <w:fldChar w:fldCharType="end"/>
            </w:r>
          </w:hyperlink>
        </w:p>
        <w:p w14:paraId="42B4BE4D" w14:textId="74FF0CBA" w:rsidR="0023452F" w:rsidRDefault="00E00A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989663" w:history="1">
            <w:r w:rsidR="0023452F" w:rsidRPr="00E162AE">
              <w:rPr>
                <w:rStyle w:val="a7"/>
                <w:noProof/>
              </w:rPr>
              <w:t>Вложенные классы</w:t>
            </w:r>
            <w:r w:rsidR="0023452F">
              <w:rPr>
                <w:noProof/>
                <w:webHidden/>
              </w:rPr>
              <w:tab/>
            </w:r>
            <w:r w:rsidR="0023452F">
              <w:rPr>
                <w:noProof/>
                <w:webHidden/>
              </w:rPr>
              <w:fldChar w:fldCharType="begin"/>
            </w:r>
            <w:r w:rsidR="0023452F">
              <w:rPr>
                <w:noProof/>
                <w:webHidden/>
              </w:rPr>
              <w:instrText xml:space="preserve"> PAGEREF _Toc92989663 \h </w:instrText>
            </w:r>
            <w:r w:rsidR="0023452F">
              <w:rPr>
                <w:noProof/>
                <w:webHidden/>
              </w:rPr>
            </w:r>
            <w:r w:rsidR="0023452F">
              <w:rPr>
                <w:noProof/>
                <w:webHidden/>
              </w:rPr>
              <w:fldChar w:fldCharType="separate"/>
            </w:r>
            <w:r w:rsidR="001F3028">
              <w:rPr>
                <w:noProof/>
                <w:webHidden/>
              </w:rPr>
              <w:t>2</w:t>
            </w:r>
            <w:r w:rsidR="0023452F">
              <w:rPr>
                <w:noProof/>
                <w:webHidden/>
              </w:rPr>
              <w:fldChar w:fldCharType="end"/>
            </w:r>
          </w:hyperlink>
        </w:p>
        <w:p w14:paraId="2AF56BD6" w14:textId="22B91507" w:rsidR="0023452F" w:rsidRDefault="00E00A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989664" w:history="1">
            <w:r w:rsidR="0023452F" w:rsidRPr="00E162AE">
              <w:rPr>
                <w:rStyle w:val="a7"/>
                <w:noProof/>
                <w:lang w:val="en-US"/>
              </w:rPr>
              <w:t>Inner</w:t>
            </w:r>
            <w:r w:rsidR="0023452F" w:rsidRPr="00E162AE">
              <w:rPr>
                <w:rStyle w:val="a7"/>
                <w:noProof/>
              </w:rPr>
              <w:t xml:space="preserve"> </w:t>
            </w:r>
            <w:r w:rsidR="0023452F" w:rsidRPr="00E162AE">
              <w:rPr>
                <w:rStyle w:val="a7"/>
                <w:noProof/>
                <w:lang w:val="en-US"/>
              </w:rPr>
              <w:t>classes</w:t>
            </w:r>
            <w:r w:rsidR="0023452F">
              <w:rPr>
                <w:noProof/>
                <w:webHidden/>
              </w:rPr>
              <w:tab/>
            </w:r>
            <w:r w:rsidR="0023452F">
              <w:rPr>
                <w:noProof/>
                <w:webHidden/>
              </w:rPr>
              <w:fldChar w:fldCharType="begin"/>
            </w:r>
            <w:r w:rsidR="0023452F">
              <w:rPr>
                <w:noProof/>
                <w:webHidden/>
              </w:rPr>
              <w:instrText xml:space="preserve"> PAGEREF _Toc92989664 \h </w:instrText>
            </w:r>
            <w:r w:rsidR="0023452F">
              <w:rPr>
                <w:noProof/>
                <w:webHidden/>
              </w:rPr>
            </w:r>
            <w:r w:rsidR="0023452F">
              <w:rPr>
                <w:noProof/>
                <w:webHidden/>
              </w:rPr>
              <w:fldChar w:fldCharType="separate"/>
            </w:r>
            <w:r w:rsidR="001F3028">
              <w:rPr>
                <w:noProof/>
                <w:webHidden/>
              </w:rPr>
              <w:t>2</w:t>
            </w:r>
            <w:r w:rsidR="0023452F">
              <w:rPr>
                <w:noProof/>
                <w:webHidden/>
              </w:rPr>
              <w:fldChar w:fldCharType="end"/>
            </w:r>
          </w:hyperlink>
        </w:p>
        <w:p w14:paraId="0E5BF64D" w14:textId="2436BEBF" w:rsidR="0023452F" w:rsidRDefault="0023452F">
          <w:r>
            <w:rPr>
              <w:b/>
              <w:bCs/>
            </w:rPr>
            <w:fldChar w:fldCharType="end"/>
          </w:r>
        </w:p>
      </w:sdtContent>
    </w:sdt>
    <w:p w14:paraId="1F4B19D9" w14:textId="77777777" w:rsidR="0023452F" w:rsidRDefault="002345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AEA271" w14:textId="630DB0F9" w:rsidR="007D3A1D" w:rsidRDefault="007D3A1D" w:rsidP="007D3A1D">
      <w:pPr>
        <w:pStyle w:val="1"/>
      </w:pPr>
      <w:bookmarkStart w:id="0" w:name="_Toc92989660"/>
      <w:r>
        <w:lastRenderedPageBreak/>
        <w:t>Исключения</w:t>
      </w:r>
      <w:bookmarkEnd w:id="0"/>
    </w:p>
    <w:p w14:paraId="18CC5000" w14:textId="783DC08A" w:rsidR="007D3A1D" w:rsidRDefault="007D3A1D" w:rsidP="007D3A1D">
      <w:r>
        <w:t>Исключение – возникновение ошибки или непредвиденной ситуации. Для того, чтобы программа знала, как поступать придумали обработку исключений.</w:t>
      </w:r>
    </w:p>
    <w:p w14:paraId="7C2C055F" w14:textId="74CE22E3" w:rsidR="007D3A1D" w:rsidRPr="008A7455" w:rsidRDefault="007D3A1D" w:rsidP="007D3A1D"/>
    <w:p w14:paraId="231D4485" w14:textId="68C432D6" w:rsidR="007D3A1D" w:rsidRDefault="007D3A1D" w:rsidP="007D3A1D">
      <w:r>
        <w:t xml:space="preserve">Блок </w:t>
      </w:r>
      <w:r w:rsidRPr="007D3A1D">
        <w:rPr>
          <w:b/>
          <w:bCs/>
          <w:lang w:val="en-US"/>
        </w:rPr>
        <w:t>try</w:t>
      </w:r>
      <w:r w:rsidRPr="007D3A1D">
        <w:rPr>
          <w:b/>
          <w:bCs/>
        </w:rPr>
        <w:t xml:space="preserve"> – </w:t>
      </w:r>
      <w:r>
        <w:t>определяет блок, в котором может произойти исключение (возникнуть ошибка)</w:t>
      </w:r>
    </w:p>
    <w:p w14:paraId="78AADFBC" w14:textId="77777777" w:rsidR="00EC6093" w:rsidRDefault="007D3A1D" w:rsidP="007D3A1D">
      <w:r>
        <w:t xml:space="preserve">Блок </w:t>
      </w:r>
      <w:r w:rsidRPr="007D3A1D">
        <w:rPr>
          <w:b/>
          <w:bCs/>
          <w:lang w:val="en-US"/>
        </w:rPr>
        <w:t>catch</w:t>
      </w:r>
      <w:r w:rsidRPr="007D3A1D">
        <w:rPr>
          <w:b/>
          <w:bCs/>
        </w:rPr>
        <w:t xml:space="preserve"> – </w:t>
      </w:r>
      <w:r>
        <w:t>определяет блок кода, в котором происходит отлов определённого исключения (их может быть несколько)</w:t>
      </w:r>
    </w:p>
    <w:p w14:paraId="059EBC39" w14:textId="27885264" w:rsidR="00EC6093" w:rsidRDefault="00EC6093" w:rsidP="007D3A1D">
      <w:r>
        <w:t xml:space="preserve">Блок </w:t>
      </w:r>
      <w:proofErr w:type="spellStart"/>
      <w:r w:rsidRPr="00EC6093">
        <w:rPr>
          <w:b/>
          <w:bCs/>
          <w:lang w:val="en-US"/>
        </w:rPr>
        <w:t>finaly</w:t>
      </w:r>
      <w:proofErr w:type="spellEnd"/>
      <w:r w:rsidRPr="00EC6093">
        <w:t xml:space="preserve"> </w:t>
      </w:r>
      <w:r w:rsidRPr="00EC6093">
        <w:rPr>
          <w:b/>
          <w:bCs/>
        </w:rPr>
        <w:t>–</w:t>
      </w:r>
      <w:r>
        <w:t xml:space="preserve"> определяет блок кода, который однозначно должен быть выполнен (является необязательным, то есть может существовать только конструкция </w:t>
      </w:r>
      <w:r>
        <w:rPr>
          <w:lang w:val="en-US"/>
        </w:rPr>
        <w:t>try</w:t>
      </w:r>
      <w:r w:rsidRPr="00EC6093">
        <w:t>-</w:t>
      </w:r>
      <w:r>
        <w:rPr>
          <w:lang w:val="en-US"/>
        </w:rPr>
        <w:t>catch</w:t>
      </w:r>
      <w:r w:rsidRPr="00EC6093">
        <w:t>)</w:t>
      </w:r>
    </w:p>
    <w:p w14:paraId="49DF3700" w14:textId="65AF55BD" w:rsidR="007D3A1D" w:rsidRDefault="007D3A1D" w:rsidP="007D3A1D">
      <w:r>
        <w:t xml:space="preserve"> </w:t>
      </w:r>
      <w:r w:rsidR="00EC6093" w:rsidRPr="00EC6093">
        <w:rPr>
          <w:b/>
          <w:bCs/>
          <w:lang w:val="en-US"/>
        </w:rPr>
        <w:t>Throw</w:t>
      </w:r>
      <w:r w:rsidR="00EC6093" w:rsidRPr="008A7455">
        <w:rPr>
          <w:b/>
          <w:bCs/>
        </w:rPr>
        <w:t xml:space="preserve"> </w:t>
      </w:r>
      <w:r w:rsidR="00EC6093" w:rsidRPr="008A7455">
        <w:t xml:space="preserve">– </w:t>
      </w:r>
      <w:r w:rsidR="00EC6093">
        <w:t>используется для вброса исключений</w:t>
      </w:r>
    </w:p>
    <w:p w14:paraId="44E3E541" w14:textId="77777777" w:rsidR="00EC6093" w:rsidRDefault="00EC6093" w:rsidP="007D3A1D">
      <w:r w:rsidRPr="00EC6093">
        <w:rPr>
          <w:b/>
          <w:bCs/>
          <w:lang w:val="en-US"/>
        </w:rPr>
        <w:t>Throws</w:t>
      </w:r>
      <w:r w:rsidRPr="00EC6093">
        <w:rPr>
          <w:b/>
          <w:bCs/>
        </w:rPr>
        <w:t xml:space="preserve"> –</w:t>
      </w:r>
      <w:r w:rsidRPr="00EC6093">
        <w:t xml:space="preserve"> </w:t>
      </w:r>
      <w:r>
        <w:t>предупреждает о том, что метод может (должен) выбросить исключение (прописывается в сигнатуре)</w:t>
      </w:r>
    </w:p>
    <w:p w14:paraId="7F6F13CA" w14:textId="77777777" w:rsidR="00EC6093" w:rsidRDefault="00EC6093" w:rsidP="007D3A1D"/>
    <w:p w14:paraId="506B8D2B" w14:textId="396B1AE7" w:rsidR="00EC6093" w:rsidRDefault="00EC6093" w:rsidP="0023452F">
      <w:pPr>
        <w:pStyle w:val="2"/>
      </w:pPr>
      <w:bookmarkStart w:id="1" w:name="_Toc92989661"/>
      <w:r>
        <w:t>Типы исключений</w:t>
      </w:r>
      <w:bookmarkEnd w:id="1"/>
    </w:p>
    <w:p w14:paraId="1279137F" w14:textId="5F90C93A" w:rsidR="00EC6093" w:rsidRDefault="00EC6093" w:rsidP="0023452F">
      <w:r>
        <w:t xml:space="preserve"> </w:t>
      </w:r>
      <w:r w:rsidR="007412C3" w:rsidRPr="007412C3">
        <w:rPr>
          <w:noProof/>
        </w:rPr>
        <w:drawing>
          <wp:inline distT="0" distB="0" distL="0" distR="0" wp14:anchorId="137FDD5D" wp14:editId="564CE8EE">
            <wp:extent cx="5940425" cy="3555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9CF2" w14:textId="401B966F" w:rsidR="007412C3" w:rsidRDefault="007412C3" w:rsidP="007412C3">
      <w:pPr>
        <w:rPr>
          <w:lang w:val="en-US"/>
        </w:rPr>
      </w:pPr>
    </w:p>
    <w:p w14:paraId="4737F002" w14:textId="05EA92D5" w:rsidR="00583639" w:rsidRPr="00583639" w:rsidRDefault="007412C3" w:rsidP="007412C3">
      <w:r>
        <w:rPr>
          <w:lang w:val="en-US"/>
        </w:rPr>
        <w:t>Throwable</w:t>
      </w:r>
      <w:r w:rsidRPr="00583639">
        <w:t xml:space="preserve"> </w:t>
      </w:r>
      <w:r w:rsidR="00583639" w:rsidRPr="00583639">
        <w:t>–</w:t>
      </w:r>
      <w:r w:rsidRPr="00583639">
        <w:t xml:space="preserve"> </w:t>
      </w:r>
      <w:r w:rsidR="00583639">
        <w:t xml:space="preserve">самый базовый класс всех исключений. В этом классе содержится код, который записывает текущий </w:t>
      </w:r>
      <w:proofErr w:type="spellStart"/>
      <w:r w:rsidR="00583639">
        <w:t>стрек</w:t>
      </w:r>
      <w:proofErr w:type="spellEnd"/>
      <w:r w:rsidR="00583639">
        <w:t xml:space="preserve">-трейс вызовов функции в массив. Очевидно, что в оператор </w:t>
      </w:r>
      <w:r w:rsidR="00583639">
        <w:rPr>
          <w:lang w:val="en-US"/>
        </w:rPr>
        <w:t>throw</w:t>
      </w:r>
      <w:r w:rsidR="00583639" w:rsidRPr="00583639">
        <w:t xml:space="preserve"> </w:t>
      </w:r>
      <w:r w:rsidR="00583639">
        <w:t xml:space="preserve">можно передать только наследника класса </w:t>
      </w:r>
      <w:r w:rsidR="00583639">
        <w:rPr>
          <w:lang w:val="en-US"/>
        </w:rPr>
        <w:t>Throwable</w:t>
      </w:r>
      <w:r w:rsidR="00583639" w:rsidRPr="00583639">
        <w:t>.</w:t>
      </w:r>
      <w:r w:rsidR="00583639">
        <w:t xml:space="preserve"> Теоретически можно написать </w:t>
      </w:r>
      <w:r w:rsidR="00583639">
        <w:rPr>
          <w:lang w:val="en-US"/>
        </w:rPr>
        <w:t>throw</w:t>
      </w:r>
      <w:r w:rsidR="00583639" w:rsidRPr="00583639">
        <w:t xml:space="preserve"> </w:t>
      </w:r>
      <w:r w:rsidR="00583639">
        <w:rPr>
          <w:lang w:val="en-US"/>
        </w:rPr>
        <w:t>new</w:t>
      </w:r>
      <w:r w:rsidR="00583639" w:rsidRPr="00583639">
        <w:t xml:space="preserve"> </w:t>
      </w:r>
      <w:proofErr w:type="gramStart"/>
      <w:r w:rsidR="00583639">
        <w:rPr>
          <w:lang w:val="en-US"/>
        </w:rPr>
        <w:t>Throwable</w:t>
      </w:r>
      <w:r w:rsidR="00583639" w:rsidRPr="00583639">
        <w:t>(</w:t>
      </w:r>
      <w:proofErr w:type="gramEnd"/>
      <w:r w:rsidR="00583639" w:rsidRPr="00583639">
        <w:t xml:space="preserve">), </w:t>
      </w:r>
      <w:r w:rsidR="00583639">
        <w:t>но так никто не делает, ибо зачем оно как бы надо.</w:t>
      </w:r>
    </w:p>
    <w:p w14:paraId="7D66ED1F" w14:textId="4202C230" w:rsidR="007412C3" w:rsidRDefault="00583639" w:rsidP="007412C3">
      <w:r w:rsidRPr="00583639">
        <w:rPr>
          <w:b/>
          <w:bCs/>
        </w:rPr>
        <w:t>Трек-трейс</w:t>
      </w:r>
      <w:r>
        <w:rPr>
          <w:b/>
          <w:bCs/>
        </w:rPr>
        <w:t xml:space="preserve"> </w:t>
      </w:r>
      <w:r>
        <w:t>–</w:t>
      </w:r>
      <w:r w:rsidR="00BB1AB7" w:rsidRPr="00BB1AB7">
        <w:t xml:space="preserve"> Например, в любой момент работы программы можно узнать класс и имя метода, который сейчас выполняется. И даже не одного метода, а получить информацию о всей цепочке вызовов методов от текущего метода до метода </w:t>
      </w:r>
      <w:proofErr w:type="spellStart"/>
      <w:proofErr w:type="gramStart"/>
      <w:r w:rsidR="00BB1AB7" w:rsidRPr="00BB1AB7">
        <w:t>main</w:t>
      </w:r>
      <w:proofErr w:type="spellEnd"/>
      <w:r w:rsidR="00BB1AB7" w:rsidRPr="00BB1AB7">
        <w:t>(</w:t>
      </w:r>
      <w:proofErr w:type="gramEnd"/>
      <w:r w:rsidR="00BB1AB7" w:rsidRPr="00BB1AB7">
        <w:t>).</w:t>
      </w:r>
    </w:p>
    <w:p w14:paraId="5CC938B4" w14:textId="3377A9FC" w:rsidR="00583639" w:rsidRPr="00583639" w:rsidRDefault="00583639" w:rsidP="007412C3"/>
    <w:p w14:paraId="2A34E998" w14:textId="1B5104A4" w:rsidR="00583639" w:rsidRDefault="00583639" w:rsidP="007412C3">
      <w:r>
        <w:t xml:space="preserve">Класс </w:t>
      </w:r>
      <w:r w:rsidRPr="00583639">
        <w:rPr>
          <w:b/>
          <w:bCs/>
          <w:lang w:val="en-US"/>
        </w:rPr>
        <w:t>Error</w:t>
      </w:r>
      <w:r w:rsidRPr="00583639">
        <w:rPr>
          <w:b/>
          <w:bCs/>
        </w:rPr>
        <w:t xml:space="preserve"> </w:t>
      </w:r>
      <w:r w:rsidRPr="00583639">
        <w:t xml:space="preserve">– </w:t>
      </w:r>
      <w:r>
        <w:t xml:space="preserve">прямой наследник класса </w:t>
      </w:r>
      <w:r>
        <w:rPr>
          <w:lang w:val="en-US"/>
        </w:rPr>
        <w:t>Throwable</w:t>
      </w:r>
      <w:r w:rsidRPr="00583639">
        <w:t xml:space="preserve">. </w:t>
      </w:r>
      <w:r>
        <w:t xml:space="preserve">Объекты типа </w:t>
      </w:r>
      <w:r>
        <w:rPr>
          <w:lang w:val="en-US"/>
        </w:rPr>
        <w:t>Error</w:t>
      </w:r>
      <w:r w:rsidRPr="00583639">
        <w:t xml:space="preserve"> (</w:t>
      </w:r>
      <w:r>
        <w:t>и его классов наследников)</w:t>
      </w:r>
      <w:r w:rsidR="007E00BB">
        <w:t xml:space="preserve"> создаются в случае каких-то серьёзных проблем непосредственно в </w:t>
      </w:r>
      <w:r w:rsidR="007E00BB">
        <w:rPr>
          <w:lang w:val="en-US"/>
        </w:rPr>
        <w:t>java</w:t>
      </w:r>
      <w:r w:rsidR="007E00BB" w:rsidRPr="007E00BB">
        <w:t>-</w:t>
      </w:r>
      <w:r w:rsidR="007E00BB">
        <w:t>машине. Например, сбой в работе или нехватка памяти. Зачастую программист ничего не может сделать если случилась такая ошибка.</w:t>
      </w:r>
    </w:p>
    <w:p w14:paraId="0E2BBC2E" w14:textId="3EDEF7D1" w:rsidR="007E00BB" w:rsidRDefault="007E00BB" w:rsidP="007412C3"/>
    <w:p w14:paraId="0AD5F53B" w14:textId="4356315E" w:rsidR="007E00BB" w:rsidRDefault="007E00BB" w:rsidP="007412C3">
      <w:r>
        <w:t>Класс</w:t>
      </w:r>
      <w:r w:rsidRPr="007E00BB">
        <w:t xml:space="preserve"> </w:t>
      </w:r>
      <w:r w:rsidRPr="007E00BB">
        <w:rPr>
          <w:b/>
          <w:bCs/>
          <w:lang w:val="en-US"/>
        </w:rPr>
        <w:t>Exception</w:t>
      </w:r>
      <w:r w:rsidRPr="007E00BB">
        <w:t xml:space="preserve"> (</w:t>
      </w:r>
      <w:r>
        <w:t>и</w:t>
      </w:r>
      <w:r w:rsidRPr="007E00BB">
        <w:t xml:space="preserve"> </w:t>
      </w:r>
      <w:proofErr w:type="spellStart"/>
      <w:r w:rsidRPr="007E00BB">
        <w:rPr>
          <w:b/>
          <w:bCs/>
          <w:lang w:val="en-US"/>
        </w:rPr>
        <w:t>RuntimeException</w:t>
      </w:r>
      <w:proofErr w:type="spellEnd"/>
      <w:r w:rsidRPr="007E00BB">
        <w:t xml:space="preserve">) – </w:t>
      </w:r>
      <w:r>
        <w:t>это</w:t>
      </w:r>
      <w:r w:rsidRPr="007E00BB">
        <w:t xml:space="preserve"> </w:t>
      </w:r>
      <w:r>
        <w:t>обычные</w:t>
      </w:r>
      <w:r w:rsidRPr="007E00BB">
        <w:t xml:space="preserve"> </w:t>
      </w:r>
      <w:r>
        <w:t xml:space="preserve">ошибки, которые возникают во время работы многих методов. Цель каждого выброшенного исключения – быть захваченным блоком </w:t>
      </w:r>
      <w:r>
        <w:rPr>
          <w:lang w:val="en-US"/>
        </w:rPr>
        <w:t>catch</w:t>
      </w:r>
      <w:r w:rsidRPr="007E00BB">
        <w:t>.</w:t>
      </w:r>
      <w:r>
        <w:br/>
      </w:r>
      <w:r w:rsidRPr="007E00BB">
        <w:t xml:space="preserve">Другими словами, если какая-то переменная оказалась равна </w:t>
      </w:r>
      <w:proofErr w:type="spellStart"/>
      <w:r w:rsidRPr="007E00BB">
        <w:t>null</w:t>
      </w:r>
      <w:proofErr w:type="spellEnd"/>
      <w:r w:rsidRPr="007E00BB">
        <w:t xml:space="preserve">, метод выкинет </w:t>
      </w:r>
      <w:proofErr w:type="spellStart"/>
      <w:r w:rsidRPr="007E00BB">
        <w:rPr>
          <w:b/>
          <w:bCs/>
        </w:rPr>
        <w:t>NullPointerException</w:t>
      </w:r>
      <w:proofErr w:type="spellEnd"/>
      <w:r w:rsidRPr="007E00BB">
        <w:t xml:space="preserve">, если в метод передали неверные аргументы — выкинет </w:t>
      </w:r>
      <w:proofErr w:type="spellStart"/>
      <w:r w:rsidRPr="007E00BB">
        <w:rPr>
          <w:b/>
          <w:bCs/>
        </w:rPr>
        <w:t>InvalidArgumentException</w:t>
      </w:r>
      <w:proofErr w:type="spellEnd"/>
      <w:r w:rsidRPr="007E00BB">
        <w:t xml:space="preserve">, если в методе случайно было деление на ноль — </w:t>
      </w:r>
      <w:proofErr w:type="spellStart"/>
      <w:r w:rsidRPr="007E00BB">
        <w:rPr>
          <w:b/>
          <w:bCs/>
        </w:rPr>
        <w:t>ArithmeticException</w:t>
      </w:r>
      <w:proofErr w:type="spellEnd"/>
      <w:r w:rsidRPr="007E00BB">
        <w:t>.</w:t>
      </w:r>
    </w:p>
    <w:p w14:paraId="5CB0AB74" w14:textId="40D5243A" w:rsidR="007E00BB" w:rsidRDefault="00F80531" w:rsidP="007412C3">
      <w:r>
        <w:t xml:space="preserve">Класс </w:t>
      </w:r>
      <w:proofErr w:type="spellStart"/>
      <w:r w:rsidRPr="00F80531">
        <w:rPr>
          <w:b/>
          <w:bCs/>
          <w:lang w:val="en-US"/>
        </w:rPr>
        <w:t>RuntimeException</w:t>
      </w:r>
      <w:proofErr w:type="spellEnd"/>
      <w:r w:rsidRPr="00F80531">
        <w:rPr>
          <w:b/>
          <w:bCs/>
        </w:rPr>
        <w:t xml:space="preserve"> – </w:t>
      </w:r>
      <w:r>
        <w:t xml:space="preserve">это разновидность (подмножество) исключений </w:t>
      </w:r>
      <w:r w:rsidRPr="00F80531">
        <w:rPr>
          <w:b/>
          <w:bCs/>
          <w:lang w:val="en-US"/>
        </w:rPr>
        <w:t>Exception</w:t>
      </w:r>
      <w:r w:rsidRPr="00F80531">
        <w:t xml:space="preserve">. </w:t>
      </w:r>
      <w:r>
        <w:t xml:space="preserve">Можно даже сказать, что </w:t>
      </w:r>
      <w:proofErr w:type="gramStart"/>
      <w:r>
        <w:t>этот класс это</w:t>
      </w:r>
      <w:proofErr w:type="gramEnd"/>
      <w:r>
        <w:t xml:space="preserve"> версия обычных исключений: на эти исключения накладывается меньше требований и ограничений.</w:t>
      </w:r>
    </w:p>
    <w:p w14:paraId="4BDB9E89" w14:textId="44E65A13" w:rsidR="00F80531" w:rsidRDefault="00F80531" w:rsidP="007412C3">
      <w:r>
        <w:t>Непроверяемые исключения (</w:t>
      </w:r>
      <w:r>
        <w:rPr>
          <w:lang w:val="en-US"/>
        </w:rPr>
        <w:t>unchecked</w:t>
      </w:r>
      <w:r w:rsidRPr="00F80531">
        <w:t xml:space="preserve">) </w:t>
      </w:r>
      <w:r>
        <w:t xml:space="preserve">наследуются от классов </w:t>
      </w:r>
      <w:r w:rsidRPr="00F80531">
        <w:rPr>
          <w:b/>
          <w:bCs/>
          <w:lang w:val="en-US"/>
        </w:rPr>
        <w:t>Error</w:t>
      </w:r>
      <w:r w:rsidRPr="00F80531">
        <w:rPr>
          <w:b/>
          <w:bCs/>
        </w:rPr>
        <w:t xml:space="preserve"> и </w:t>
      </w:r>
      <w:proofErr w:type="spellStart"/>
      <w:r w:rsidRPr="00F80531">
        <w:rPr>
          <w:b/>
          <w:bCs/>
          <w:lang w:val="en-US"/>
        </w:rPr>
        <w:t>RuntimeException</w:t>
      </w:r>
      <w:proofErr w:type="spellEnd"/>
      <w:r w:rsidRPr="00F80531">
        <w:t xml:space="preserve">, </w:t>
      </w:r>
      <w:r>
        <w:t>все остальные исключения являются проверяемыми (</w:t>
      </w:r>
      <w:r>
        <w:rPr>
          <w:lang w:val="en-US"/>
        </w:rPr>
        <w:t>checked</w:t>
      </w:r>
      <w:r w:rsidRPr="00F80531">
        <w:t>).</w:t>
      </w:r>
    </w:p>
    <w:p w14:paraId="541A5D79" w14:textId="52AF30AE" w:rsidR="00501F8E" w:rsidRDefault="00501F8E" w:rsidP="0023452F">
      <w:pPr>
        <w:pStyle w:val="2"/>
      </w:pPr>
      <w:bookmarkStart w:id="2" w:name="_Toc92989662"/>
      <w:r>
        <w:t>Требования для выброса исключений</w:t>
      </w:r>
      <w:bookmarkEnd w:id="2"/>
    </w:p>
    <w:p w14:paraId="6FC5B4D3" w14:textId="16D934F8" w:rsidR="00501F8E" w:rsidRDefault="00501F8E" w:rsidP="00501F8E">
      <w:pPr>
        <w:pStyle w:val="a5"/>
        <w:numPr>
          <w:ilvl w:val="0"/>
          <w:numId w:val="1"/>
        </w:numPr>
      </w:pPr>
      <w:r>
        <w:t>Если метод выбрасывает проверяемое исключение, то в своей сигнатуре он должен содержать информацию об этом</w:t>
      </w:r>
    </w:p>
    <w:p w14:paraId="3C2C2DB7" w14:textId="0E5BD0E8" w:rsidR="00501F8E" w:rsidRPr="00501F8E" w:rsidRDefault="00501F8E" w:rsidP="00501F8E">
      <w:pPr>
        <w:pStyle w:val="a5"/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501F8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501F8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01F8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honeNumber</w:t>
      </w:r>
      <w:proofErr w:type="spellEnd"/>
      <w:r w:rsidRPr="00501F8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501F8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501F8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501F8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honeNumber</w:t>
      </w:r>
      <w:proofErr w:type="spellEnd"/>
      <w:r w:rsidRPr="00501F8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) </w:t>
      </w:r>
      <w:r w:rsidRPr="00501F8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throws</w:t>
      </w:r>
      <w:r w:rsidRPr="00501F8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501F8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InvalidPhoneNumberException</w:t>
      </w:r>
      <w:proofErr w:type="spellEnd"/>
    </w:p>
    <w:p w14:paraId="09EE2AD9" w14:textId="41425710" w:rsidR="00501F8E" w:rsidRDefault="00501F8E" w:rsidP="00501F8E">
      <w:pPr>
        <w:ind w:left="360"/>
      </w:pPr>
      <w:r>
        <w:rPr>
          <w:lang w:val="en-US"/>
        </w:rPr>
        <w:tab/>
      </w:r>
      <w:r>
        <w:t>Непроверяемые исключения же могут работать без такого объявления.</w:t>
      </w:r>
    </w:p>
    <w:p w14:paraId="1129CA6D" w14:textId="4E155DC9" w:rsidR="00766E68" w:rsidRDefault="00501F8E" w:rsidP="00766E68">
      <w:pPr>
        <w:pStyle w:val="a5"/>
        <w:numPr>
          <w:ilvl w:val="0"/>
          <w:numId w:val="1"/>
        </w:numPr>
      </w:pPr>
      <w:r>
        <w:t xml:space="preserve">Если был вызван метод, которые содержит проверяемое исключение в своей сигнатуре, то это нельзя оставить просто так, компилятор просто не даст вам этого сделать. Вы должны проверить данное исключение блоком </w:t>
      </w:r>
      <w:r>
        <w:rPr>
          <w:lang w:val="en-US"/>
        </w:rPr>
        <w:t>try</w:t>
      </w:r>
      <w:r w:rsidRPr="00501F8E">
        <w:t>-</w:t>
      </w:r>
      <w:r>
        <w:rPr>
          <w:lang w:val="en-US"/>
        </w:rPr>
        <w:t>catch</w:t>
      </w:r>
      <w:r w:rsidRPr="00501F8E">
        <w:t xml:space="preserve"> </w:t>
      </w:r>
      <w:r>
        <w:t xml:space="preserve">или </w:t>
      </w:r>
      <w:r>
        <w:rPr>
          <w:lang w:val="en-US"/>
        </w:rPr>
        <w:t>try</w:t>
      </w:r>
      <w:r w:rsidRPr="00501F8E">
        <w:t>-</w:t>
      </w:r>
      <w:r>
        <w:rPr>
          <w:lang w:val="en-US"/>
        </w:rPr>
        <w:t>catch</w:t>
      </w:r>
      <w:r w:rsidRPr="00501F8E">
        <w:t>-</w:t>
      </w:r>
      <w:proofErr w:type="spellStart"/>
      <w:r>
        <w:rPr>
          <w:lang w:val="en-US"/>
        </w:rPr>
        <w:t>finaly</w:t>
      </w:r>
      <w:proofErr w:type="spellEnd"/>
      <w:r w:rsidR="00766E68">
        <w:t>. Но это не всегда нужно делать. Можно пробросить исключение выше, по методам. Можно обработать только одно исключение, а второе пробросить дальше. Ну или попросту перехватить все исключения.</w:t>
      </w:r>
    </w:p>
    <w:p w14:paraId="04D11C26" w14:textId="6531903B" w:rsidR="008A7455" w:rsidRDefault="008A7455">
      <w:r>
        <w:br w:type="page"/>
      </w:r>
    </w:p>
    <w:p w14:paraId="39770AA4" w14:textId="77DFCC4A" w:rsidR="008A7455" w:rsidRDefault="00E00A10" w:rsidP="008A7455">
      <w:pPr>
        <w:pStyle w:val="1"/>
      </w:pPr>
      <w:bookmarkStart w:id="3" w:name="_Toc92989663"/>
      <w:r>
        <w:rPr>
          <w:noProof/>
        </w:rPr>
        <w:lastRenderedPageBreak/>
        <w:pict w14:anchorId="508776A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0;margin-top:46.5pt;width:321pt;height:141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">
            <v:textbox>
              <w:txbxContent>
                <w:p w14:paraId="09DAE40F" w14:textId="77777777" w:rsidR="008A7455" w:rsidRPr="008A7455" w:rsidRDefault="008A7455" w:rsidP="008A7455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8A7455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class</w:t>
                  </w:r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8A7455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OuterClass</w:t>
                  </w:r>
                  <w:proofErr w:type="spellEnd"/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{</w:t>
                  </w:r>
                </w:p>
                <w:p w14:paraId="2D6BBAB7" w14:textId="77777777" w:rsidR="008A7455" w:rsidRPr="008A7455" w:rsidRDefault="008A7455" w:rsidP="008A7455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    ...</w:t>
                  </w:r>
                </w:p>
                <w:p w14:paraId="18E6B8DA" w14:textId="77777777" w:rsidR="008A7455" w:rsidRPr="008A7455" w:rsidRDefault="008A7455" w:rsidP="008A7455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</w:t>
                  </w:r>
                  <w:r w:rsidRPr="008A7455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static</w:t>
                  </w:r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8A7455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class</w:t>
                  </w:r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8A7455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StaticNestedClass</w:t>
                  </w:r>
                  <w:proofErr w:type="spellEnd"/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{</w:t>
                  </w:r>
                </w:p>
                <w:p w14:paraId="664E49C7" w14:textId="77777777" w:rsidR="008A7455" w:rsidRPr="008A7455" w:rsidRDefault="008A7455" w:rsidP="008A7455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</w:pPr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    </w:t>
                  </w:r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  <w:t>...</w:t>
                  </w:r>
                </w:p>
                <w:p w14:paraId="6471352D" w14:textId="77777777" w:rsidR="008A7455" w:rsidRPr="008A7455" w:rsidRDefault="008A7455" w:rsidP="008A7455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</w:pPr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  <w:t>    }</w:t>
                  </w:r>
                </w:p>
                <w:p w14:paraId="6611F00A" w14:textId="77777777" w:rsidR="008A7455" w:rsidRPr="008A7455" w:rsidRDefault="008A7455" w:rsidP="008A7455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</w:pPr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  <w:t xml:space="preserve">    </w:t>
                  </w:r>
                  <w:proofErr w:type="spellStart"/>
                  <w:r w:rsidRPr="008A7455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eastAsia="ru-RU"/>
                    </w:rPr>
                    <w:t>class</w:t>
                  </w:r>
                  <w:proofErr w:type="spellEnd"/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8A7455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eastAsia="ru-RU"/>
                    </w:rPr>
                    <w:t>InnerClass</w:t>
                  </w:r>
                  <w:proofErr w:type="spellEnd"/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  <w:t xml:space="preserve"> {</w:t>
                  </w:r>
                </w:p>
                <w:p w14:paraId="593290AA" w14:textId="77777777" w:rsidR="008A7455" w:rsidRPr="008A7455" w:rsidRDefault="008A7455" w:rsidP="008A7455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</w:pPr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  <w:t>        ...</w:t>
                  </w:r>
                </w:p>
                <w:p w14:paraId="03E4AC38" w14:textId="77777777" w:rsidR="008A7455" w:rsidRPr="008A7455" w:rsidRDefault="008A7455" w:rsidP="008A7455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</w:pPr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  <w:t>    }</w:t>
                  </w:r>
                </w:p>
                <w:p w14:paraId="76AF8761" w14:textId="77777777" w:rsidR="008A7455" w:rsidRPr="008A7455" w:rsidRDefault="008A7455" w:rsidP="008A7455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</w:pPr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  <w:t>}</w:t>
                  </w:r>
                </w:p>
                <w:p w14:paraId="46E9866E" w14:textId="77777777" w:rsidR="008A7455" w:rsidRPr="008A7455" w:rsidRDefault="008A7455" w:rsidP="008A7455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</w:pPr>
                </w:p>
                <w:p w14:paraId="1274FB21" w14:textId="21F3CB94" w:rsidR="008A7455" w:rsidRDefault="008A7455"/>
              </w:txbxContent>
            </v:textbox>
            <w10:wrap type="topAndBottom" anchorx="margin"/>
          </v:shape>
        </w:pict>
      </w:r>
      <w:r w:rsidR="008A7455">
        <w:t>Вложенные классы</w:t>
      </w:r>
      <w:bookmarkEnd w:id="3"/>
    </w:p>
    <w:p w14:paraId="02AD6165" w14:textId="338C1FDB" w:rsidR="008A7455" w:rsidRDefault="008A7455" w:rsidP="008A7455">
      <w:r w:rsidRPr="008A7455">
        <w:rPr>
          <w:b/>
          <w:bCs/>
          <w:lang w:val="en-US"/>
        </w:rPr>
        <w:t>Java</w:t>
      </w:r>
      <w:r w:rsidRPr="008A7455">
        <w:t xml:space="preserve"> </w:t>
      </w:r>
      <w:r>
        <w:t>позволяет создавать одни классы внутри других:</w:t>
      </w:r>
    </w:p>
    <w:p w14:paraId="0860AF46" w14:textId="01AD9823" w:rsidR="008A7455" w:rsidRDefault="008A7455" w:rsidP="008A7455">
      <w:r>
        <w:t>Именно такие классы называются вложенными. Они делятся на два типа:</w:t>
      </w:r>
    </w:p>
    <w:p w14:paraId="7BB23607" w14:textId="7F40C319" w:rsidR="00AA1A3D" w:rsidRDefault="00AA1A3D" w:rsidP="00AA1A3D">
      <w:pPr>
        <w:pStyle w:val="a5"/>
        <w:numPr>
          <w:ilvl w:val="0"/>
          <w:numId w:val="2"/>
        </w:numPr>
      </w:pPr>
      <w:r>
        <w:rPr>
          <w:lang w:val="en-US"/>
        </w:rPr>
        <w:t>Non</w:t>
      </w:r>
      <w:r w:rsidRPr="00AA1A3D">
        <w:t>-</w:t>
      </w:r>
      <w:r>
        <w:rPr>
          <w:lang w:val="en-US"/>
        </w:rPr>
        <w:t>static</w:t>
      </w:r>
      <w:r w:rsidRPr="00AA1A3D">
        <w:t xml:space="preserve"> </w:t>
      </w:r>
      <w:r>
        <w:rPr>
          <w:lang w:val="en-US"/>
        </w:rPr>
        <w:t>nested</w:t>
      </w:r>
      <w:r w:rsidRPr="00AA1A3D">
        <w:t xml:space="preserve"> </w:t>
      </w:r>
      <w:r>
        <w:rPr>
          <w:lang w:val="en-US"/>
        </w:rPr>
        <w:t>classes</w:t>
      </w:r>
      <w:r w:rsidRPr="00AA1A3D">
        <w:t xml:space="preserve"> – </w:t>
      </w:r>
      <w:r>
        <w:t>нестатические</w:t>
      </w:r>
      <w:r w:rsidRPr="00AA1A3D">
        <w:t xml:space="preserve"> </w:t>
      </w:r>
      <w:r>
        <w:t xml:space="preserve">вложенные классы. По-другому их ещё называют </w:t>
      </w:r>
      <w:r>
        <w:rPr>
          <w:lang w:val="en-US"/>
        </w:rPr>
        <w:t>inner</w:t>
      </w:r>
      <w:r w:rsidRPr="00AA1A3D">
        <w:t xml:space="preserve"> </w:t>
      </w:r>
      <w:r>
        <w:rPr>
          <w:lang w:val="en-US"/>
        </w:rPr>
        <w:t>classes</w:t>
      </w:r>
      <w:r w:rsidRPr="00AA1A3D">
        <w:t xml:space="preserve"> </w:t>
      </w:r>
      <w:r>
        <w:t>– внутренние классы.</w:t>
      </w:r>
    </w:p>
    <w:p w14:paraId="728989B2" w14:textId="1AAF2244" w:rsidR="00AA1A3D" w:rsidRDefault="00AA1A3D" w:rsidP="00AA1A3D">
      <w:pPr>
        <w:pStyle w:val="a5"/>
        <w:numPr>
          <w:ilvl w:val="0"/>
          <w:numId w:val="2"/>
        </w:numPr>
      </w:pPr>
      <w:r>
        <w:rPr>
          <w:lang w:val="en-US"/>
        </w:rPr>
        <w:t>Static</w:t>
      </w:r>
      <w:r w:rsidRPr="00AA1A3D">
        <w:t xml:space="preserve"> </w:t>
      </w:r>
      <w:r>
        <w:rPr>
          <w:lang w:val="en-US"/>
        </w:rPr>
        <w:t>nested</w:t>
      </w:r>
      <w:r w:rsidRPr="00AA1A3D">
        <w:t xml:space="preserve"> </w:t>
      </w:r>
      <w:r>
        <w:rPr>
          <w:lang w:val="en-US"/>
        </w:rPr>
        <w:t>classes</w:t>
      </w:r>
      <w:r w:rsidRPr="00AA1A3D">
        <w:t xml:space="preserve"> – </w:t>
      </w:r>
      <w:r>
        <w:t>статические вложенные классы.</w:t>
      </w:r>
    </w:p>
    <w:p w14:paraId="4BC249DE" w14:textId="1BEB994A" w:rsidR="00AA1A3D" w:rsidRDefault="00AA1A3D" w:rsidP="00AA1A3D">
      <w:r>
        <w:t>В свою очередь нестатические вложенные классы (</w:t>
      </w:r>
      <w:r>
        <w:rPr>
          <w:lang w:val="en-US"/>
        </w:rPr>
        <w:t>inner</w:t>
      </w:r>
      <w:r w:rsidRPr="00AA1A3D">
        <w:t xml:space="preserve"> </w:t>
      </w:r>
      <w:r>
        <w:rPr>
          <w:lang w:val="en-US"/>
        </w:rPr>
        <w:t>classes</w:t>
      </w:r>
      <w:r w:rsidRPr="00AA1A3D">
        <w:t xml:space="preserve">) </w:t>
      </w:r>
      <w:r>
        <w:t>бывают двух видов:</w:t>
      </w:r>
    </w:p>
    <w:p w14:paraId="38646E45" w14:textId="308B5CF3" w:rsidR="00AA1A3D" w:rsidRDefault="00AA1A3D" w:rsidP="00AA1A3D">
      <w:pPr>
        <w:pStyle w:val="a5"/>
        <w:numPr>
          <w:ilvl w:val="0"/>
          <w:numId w:val="3"/>
        </w:numPr>
      </w:pPr>
      <w:r>
        <w:t>Локальными (</w:t>
      </w:r>
      <w:r>
        <w:rPr>
          <w:lang w:val="en-US"/>
        </w:rPr>
        <w:t>local class)</w:t>
      </w:r>
    </w:p>
    <w:p w14:paraId="6F3FE8A7" w14:textId="2ADA3CDC" w:rsidR="00AA1A3D" w:rsidRPr="00AA1A3D" w:rsidRDefault="00AA1A3D" w:rsidP="00AA1A3D">
      <w:pPr>
        <w:pStyle w:val="a5"/>
        <w:numPr>
          <w:ilvl w:val="0"/>
          <w:numId w:val="3"/>
        </w:numPr>
      </w:pPr>
      <w:r>
        <w:t>Анонимными</w:t>
      </w:r>
      <w:r>
        <w:rPr>
          <w:lang w:val="en-US"/>
        </w:rPr>
        <w:t xml:space="preserve"> (anonymous class)</w:t>
      </w:r>
    </w:p>
    <w:p w14:paraId="115D88A2" w14:textId="2D7A317C" w:rsidR="00AA1A3D" w:rsidRDefault="00AA1A3D" w:rsidP="00AA1A3D">
      <w:r w:rsidRPr="00AA1A3D">
        <w:rPr>
          <w:noProof/>
        </w:rPr>
        <w:drawing>
          <wp:inline distT="0" distB="0" distL="0" distR="0" wp14:anchorId="5BD15609" wp14:editId="6FAF270E">
            <wp:extent cx="5940425" cy="2378075"/>
            <wp:effectExtent l="0" t="0" r="3175" b="3175"/>
            <wp:docPr id="2" name="Рисунок 2" descr="Изображение выглядит как текст, знак, снимок экрана,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знак, снимок экрана, визитк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1D04" w14:textId="79BBEBFE" w:rsidR="00AA1A3D" w:rsidRDefault="00AA1A3D" w:rsidP="00AA1A3D"/>
    <w:p w14:paraId="39596CB4" w14:textId="36AC11EE" w:rsidR="00AA1A3D" w:rsidRDefault="00AA1A3D" w:rsidP="00AA1A3D"/>
    <w:p w14:paraId="262545C5" w14:textId="77777777" w:rsidR="00AA1A3D" w:rsidRDefault="00AA1A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2389774" w14:textId="0B5A66C5" w:rsidR="00AA1A3D" w:rsidRPr="00AA1A3D" w:rsidRDefault="00AA1A3D" w:rsidP="00AA1A3D">
      <w:pPr>
        <w:pStyle w:val="2"/>
      </w:pPr>
      <w:bookmarkStart w:id="4" w:name="_Toc92989664"/>
      <w:r>
        <w:rPr>
          <w:lang w:val="en-US"/>
        </w:rPr>
        <w:lastRenderedPageBreak/>
        <w:t>Inner</w:t>
      </w:r>
      <w:r w:rsidRPr="00AA1A3D">
        <w:t xml:space="preserve"> </w:t>
      </w:r>
      <w:r>
        <w:rPr>
          <w:lang w:val="en-US"/>
        </w:rPr>
        <w:t>classes</w:t>
      </w:r>
      <w:bookmarkEnd w:id="4"/>
    </w:p>
    <w:p w14:paraId="077B9A0F" w14:textId="53B8A7FB" w:rsidR="00AA1A3D" w:rsidRDefault="00E00A10" w:rsidP="00AA1A3D">
      <w:r>
        <w:rPr>
          <w:noProof/>
        </w:rPr>
        <w:pict w14:anchorId="385FF14B">
          <v:shape id="_x0000_s1026" type="#_x0000_t202" style="position:absolute;margin-left:41.4pt;margin-top:19.15pt;width:535.8pt;height:50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">
            <v:textbox>
              <w:txbxContent>
                <w:p w14:paraId="1C6FF931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package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src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;</w:t>
                  </w:r>
                  <w:proofErr w:type="gramEnd"/>
                </w:p>
                <w:p w14:paraId="0EB77D23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</w:p>
                <w:p w14:paraId="304851E7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import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src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.</w:t>
                  </w:r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AbsClass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.</w:t>
                  </w:r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FairyPerson</w:t>
                  </w:r>
                  <w:proofErr w:type="spellEnd"/>
                  <w:proofErr w:type="gram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;</w:t>
                  </w:r>
                </w:p>
                <w:p w14:paraId="617AC882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</w:p>
                <w:p w14:paraId="3E6B08E8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public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class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Karlson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extends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FairyPerson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{</w:t>
                  </w:r>
                </w:p>
                <w:p w14:paraId="2B41726A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</w:p>
                <w:p w14:paraId="08CF26F3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public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Vint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vint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=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new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DCBDFB"/>
                      <w:sz w:val="21"/>
                      <w:szCs w:val="21"/>
                      <w:lang w:val="en-US" w:eastAsia="ru-RU"/>
                    </w:rPr>
                    <w:t>Vint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(</w:t>
                  </w:r>
                  <w:proofErr w:type="gram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);</w:t>
                  </w:r>
                </w:p>
                <w:p w14:paraId="0E15F4F9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</w:p>
                <w:p w14:paraId="7B63ACE0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public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DCBDFB"/>
                      <w:sz w:val="21"/>
                      <w:szCs w:val="21"/>
                      <w:lang w:val="en-US" w:eastAsia="ru-RU"/>
                    </w:rPr>
                    <w:t>Karlson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(</w:t>
                  </w:r>
                  <w:proofErr w:type="gramEnd"/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String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name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, </w:t>
                  </w:r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Location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loc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) {</w:t>
                  </w:r>
                </w:p>
                <w:p w14:paraId="39EC04F6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    </w:t>
                  </w:r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6CB6FF"/>
                      <w:sz w:val="21"/>
                      <w:szCs w:val="21"/>
                      <w:lang w:val="en-US" w:eastAsia="ru-RU"/>
                    </w:rPr>
                    <w:t>super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(</w:t>
                  </w:r>
                  <w:proofErr w:type="gramEnd"/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name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, </w:t>
                  </w:r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loc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);</w:t>
                  </w:r>
                </w:p>
                <w:p w14:paraId="2E872750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    }</w:t>
                  </w:r>
                </w:p>
                <w:p w14:paraId="11FBE8A7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</w:p>
                <w:p w14:paraId="0819182D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public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class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Vint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{</w:t>
                  </w:r>
                </w:p>
                <w:p w14:paraId="45C13117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   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private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 xml:space="preserve">String </w:t>
                  </w:r>
                  <w:proofErr w:type="spellStart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vintStatus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=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96D0FF"/>
                      <w:sz w:val="21"/>
                      <w:szCs w:val="21"/>
                      <w:lang w:val="en-US" w:eastAsia="ru-RU"/>
                    </w:rPr>
                    <w:t>"Off</w:t>
                  </w:r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96D0FF"/>
                      <w:sz w:val="21"/>
                      <w:szCs w:val="21"/>
                      <w:lang w:val="en-US" w:eastAsia="ru-RU"/>
                    </w:rPr>
                    <w:t>"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;</w:t>
                  </w:r>
                  <w:proofErr w:type="gramEnd"/>
                </w:p>
                <w:p w14:paraId="1F8528C8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</w:p>
                <w:p w14:paraId="527A49EF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   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public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void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DCBDFB"/>
                      <w:sz w:val="21"/>
                      <w:szCs w:val="21"/>
                      <w:lang w:val="en-US" w:eastAsia="ru-RU"/>
                    </w:rPr>
                    <w:t>setVintStatus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(</w:t>
                  </w:r>
                  <w:proofErr w:type="gramEnd"/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String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vintStatus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) {</w:t>
                  </w:r>
                </w:p>
                <w:p w14:paraId="38734864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        </w:t>
                  </w:r>
                  <w:proofErr w:type="spellStart"/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6CB6FF"/>
                      <w:sz w:val="21"/>
                      <w:szCs w:val="21"/>
                      <w:lang w:val="en-US" w:eastAsia="ru-RU"/>
                    </w:rPr>
                    <w:t>this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.vintStatus</w:t>
                  </w:r>
                  <w:proofErr w:type="spellEnd"/>
                  <w:proofErr w:type="gram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=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vintStatus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;</w:t>
                  </w:r>
                </w:p>
                <w:p w14:paraId="39ACF3C1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        }</w:t>
                  </w:r>
                </w:p>
                <w:p w14:paraId="3B0FFB45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</w:p>
                <w:p w14:paraId="6F275CD5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   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public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String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DCBDFB"/>
                      <w:sz w:val="21"/>
                      <w:szCs w:val="21"/>
                      <w:lang w:val="en-US" w:eastAsia="ru-RU"/>
                    </w:rPr>
                    <w:t>getVintStatus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(</w:t>
                  </w:r>
                  <w:proofErr w:type="gram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) {</w:t>
                  </w:r>
                </w:p>
                <w:p w14:paraId="54213E41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       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return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vintStatus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;</w:t>
                  </w:r>
                  <w:proofErr w:type="gramEnd"/>
                </w:p>
                <w:p w14:paraId="1A5E2C97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        }</w:t>
                  </w:r>
                </w:p>
                <w:p w14:paraId="29E162B1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</w:p>
                <w:p w14:paraId="4693DEDE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   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public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void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DCBDFB"/>
                      <w:sz w:val="21"/>
                      <w:szCs w:val="21"/>
                      <w:lang w:val="en-US" w:eastAsia="ru-RU"/>
                    </w:rPr>
                    <w:t>turnOn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(</w:t>
                  </w:r>
                  <w:proofErr w:type="gram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) {</w:t>
                  </w:r>
                </w:p>
                <w:p w14:paraId="31D9B7D3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        </w:t>
                  </w:r>
                  <w:proofErr w:type="spellStart"/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6CB6FF"/>
                      <w:sz w:val="21"/>
                      <w:szCs w:val="21"/>
                      <w:lang w:val="en-US" w:eastAsia="ru-RU"/>
                    </w:rPr>
                    <w:t>this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.vintStatus</w:t>
                  </w:r>
                  <w:proofErr w:type="spellEnd"/>
                  <w:proofErr w:type="gram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=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96D0FF"/>
                      <w:sz w:val="21"/>
                      <w:szCs w:val="21"/>
                      <w:lang w:val="en-US" w:eastAsia="ru-RU"/>
                    </w:rPr>
                    <w:t>"On"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;</w:t>
                  </w:r>
                </w:p>
                <w:p w14:paraId="086DF6F1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        </w:t>
                  </w:r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System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.</w:t>
                  </w:r>
                  <w:r w:rsidRPr="00AA1A3D">
                    <w:rPr>
                      <w:rFonts w:ascii="Consolas" w:eastAsia="Times New Roman" w:hAnsi="Consolas" w:cs="Times New Roman"/>
                      <w:color w:val="6CB6FF"/>
                      <w:sz w:val="21"/>
                      <w:szCs w:val="21"/>
                      <w:lang w:val="en-US" w:eastAsia="ru-RU"/>
                    </w:rPr>
                    <w:t>out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.</w:t>
                  </w:r>
                  <w:r w:rsidRPr="00AA1A3D">
                    <w:rPr>
                      <w:rFonts w:ascii="Consolas" w:eastAsia="Times New Roman" w:hAnsi="Consolas" w:cs="Times New Roman"/>
                      <w:color w:val="DCBDFB"/>
                      <w:sz w:val="21"/>
                      <w:szCs w:val="21"/>
                      <w:lang w:val="en-US" w:eastAsia="ru-RU"/>
                    </w:rPr>
                    <w:t>println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(</w:t>
                  </w:r>
                  <w:r w:rsidRPr="00AA1A3D">
                    <w:rPr>
                      <w:rFonts w:ascii="Consolas" w:eastAsia="Times New Roman" w:hAnsi="Consolas" w:cs="Times New Roman"/>
                      <w:color w:val="96D0FF"/>
                      <w:sz w:val="21"/>
                      <w:szCs w:val="21"/>
                      <w:lang w:val="en-US" w:eastAsia="ru-RU"/>
                    </w:rPr>
                    <w:t>"</w:t>
                  </w:r>
                  <w:proofErr w:type="spellStart"/>
                  <w:r w:rsidRPr="00AA1A3D">
                    <w:rPr>
                      <w:rFonts w:ascii="Consolas" w:eastAsia="Times New Roman" w:hAnsi="Consolas" w:cs="Times New Roman"/>
                      <w:color w:val="96D0FF"/>
                      <w:sz w:val="21"/>
                      <w:szCs w:val="21"/>
                      <w:lang w:val="en-US" w:eastAsia="ru-RU"/>
                    </w:rPr>
                    <w:t>Vint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96D0FF"/>
                      <w:sz w:val="21"/>
                      <w:szCs w:val="21"/>
                      <w:lang w:val="en-US" w:eastAsia="ru-RU"/>
                    </w:rPr>
                    <w:t xml:space="preserve"> on"</w:t>
                  </w:r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);</w:t>
                  </w:r>
                  <w:proofErr w:type="gramEnd"/>
                </w:p>
                <w:p w14:paraId="7DA7347E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        }</w:t>
                  </w:r>
                </w:p>
                <w:p w14:paraId="1295C7C7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</w:p>
                <w:p w14:paraId="171DD677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   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public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void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DCBDFB"/>
                      <w:sz w:val="21"/>
                      <w:szCs w:val="21"/>
                      <w:lang w:val="en-US" w:eastAsia="ru-RU"/>
                    </w:rPr>
                    <w:t>turnOff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(</w:t>
                  </w:r>
                  <w:proofErr w:type="gram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) {</w:t>
                  </w:r>
                </w:p>
                <w:p w14:paraId="6EB95D68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        </w:t>
                  </w:r>
                  <w:proofErr w:type="spellStart"/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6CB6FF"/>
                      <w:sz w:val="21"/>
                      <w:szCs w:val="21"/>
                      <w:lang w:val="en-US" w:eastAsia="ru-RU"/>
                    </w:rPr>
                    <w:t>this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.vintStatus</w:t>
                  </w:r>
                  <w:proofErr w:type="spellEnd"/>
                  <w:proofErr w:type="gram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=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96D0FF"/>
                      <w:sz w:val="21"/>
                      <w:szCs w:val="21"/>
                      <w:lang w:val="en-US" w:eastAsia="ru-RU"/>
                    </w:rPr>
                    <w:t>"Off"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;</w:t>
                  </w:r>
                </w:p>
                <w:p w14:paraId="5841583D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        </w:t>
                  </w:r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System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.</w:t>
                  </w:r>
                  <w:r w:rsidRPr="00AA1A3D">
                    <w:rPr>
                      <w:rFonts w:ascii="Consolas" w:eastAsia="Times New Roman" w:hAnsi="Consolas" w:cs="Times New Roman"/>
                      <w:color w:val="6CB6FF"/>
                      <w:sz w:val="21"/>
                      <w:szCs w:val="21"/>
                      <w:lang w:val="en-US" w:eastAsia="ru-RU"/>
                    </w:rPr>
                    <w:t>out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.</w:t>
                  </w:r>
                  <w:r w:rsidRPr="00AA1A3D">
                    <w:rPr>
                      <w:rFonts w:ascii="Consolas" w:eastAsia="Times New Roman" w:hAnsi="Consolas" w:cs="Times New Roman"/>
                      <w:color w:val="DCBDFB"/>
                      <w:sz w:val="21"/>
                      <w:szCs w:val="21"/>
                      <w:lang w:val="en-US" w:eastAsia="ru-RU"/>
                    </w:rPr>
                    <w:t>println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(</w:t>
                  </w:r>
                  <w:r w:rsidRPr="00AA1A3D">
                    <w:rPr>
                      <w:rFonts w:ascii="Consolas" w:eastAsia="Times New Roman" w:hAnsi="Consolas" w:cs="Times New Roman"/>
                      <w:color w:val="96D0FF"/>
                      <w:sz w:val="21"/>
                      <w:szCs w:val="21"/>
                      <w:lang w:val="en-US" w:eastAsia="ru-RU"/>
                    </w:rPr>
                    <w:t>"</w:t>
                  </w:r>
                  <w:proofErr w:type="spellStart"/>
                  <w:r w:rsidRPr="00AA1A3D">
                    <w:rPr>
                      <w:rFonts w:ascii="Consolas" w:eastAsia="Times New Roman" w:hAnsi="Consolas" w:cs="Times New Roman"/>
                      <w:color w:val="96D0FF"/>
                      <w:sz w:val="21"/>
                      <w:szCs w:val="21"/>
                      <w:lang w:val="en-US" w:eastAsia="ru-RU"/>
                    </w:rPr>
                    <w:t>Vint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96D0FF"/>
                      <w:sz w:val="21"/>
                      <w:szCs w:val="21"/>
                      <w:lang w:val="en-US" w:eastAsia="ru-RU"/>
                    </w:rPr>
                    <w:t xml:space="preserve"> off"</w:t>
                  </w:r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);</w:t>
                  </w:r>
                  <w:proofErr w:type="gramEnd"/>
                </w:p>
                <w:p w14:paraId="5DE306EE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    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  <w:t>}</w:t>
                  </w:r>
                </w:p>
                <w:p w14:paraId="698DD271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  <w:t>    }</w:t>
                  </w:r>
                </w:p>
                <w:p w14:paraId="00CF2E2B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  <w:t>}</w:t>
                  </w:r>
                </w:p>
                <w:p w14:paraId="272AD76D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</w:pPr>
                </w:p>
                <w:p w14:paraId="3677E947" w14:textId="77777777" w:rsidR="00AA1A3D" w:rsidRDefault="00AA1A3D" w:rsidP="00AA1A3D"/>
              </w:txbxContent>
            </v:textbox>
            <w10:wrap type="topAndBottom" anchorx="page"/>
          </v:shape>
        </w:pict>
      </w:r>
      <w:r w:rsidR="00AA1A3D">
        <w:t>Эти классы создаются внутри других классов, всё достаточно просто.</w:t>
      </w:r>
    </w:p>
    <w:p w14:paraId="34146B5F" w14:textId="13D038A9" w:rsidR="00AA1A3D" w:rsidRDefault="00AA1A3D" w:rsidP="00AA1A3D">
      <w:r>
        <w:t xml:space="preserve">Здесь у нас есть некий класс </w:t>
      </w:r>
      <w:r>
        <w:rPr>
          <w:lang w:val="en-US"/>
        </w:rPr>
        <w:t>Karlson</w:t>
      </w:r>
      <w:r w:rsidRPr="00AA1A3D">
        <w:t xml:space="preserve"> </w:t>
      </w:r>
      <w:r>
        <w:t>–</w:t>
      </w:r>
      <w:r w:rsidRPr="00AA1A3D">
        <w:t xml:space="preserve"> </w:t>
      </w:r>
      <w:r>
        <w:t xml:space="preserve">карлсон. У него есть </w:t>
      </w:r>
      <w:r w:rsidR="007E6BFC">
        <w:t xml:space="preserve">поля имя и локация (они определены в классе родителя). У него есть внутренний класс </w:t>
      </w:r>
      <w:proofErr w:type="spellStart"/>
      <w:r w:rsidR="007E6BFC">
        <w:rPr>
          <w:lang w:val="en-US"/>
        </w:rPr>
        <w:t>Vint</w:t>
      </w:r>
      <w:proofErr w:type="spellEnd"/>
      <w:r w:rsidR="007E6BFC">
        <w:t xml:space="preserve"> (винт). Это полноценный класс, у него есть собственные методы.</w:t>
      </w:r>
    </w:p>
    <w:p w14:paraId="74F177BE" w14:textId="77777777" w:rsidR="007E6BFC" w:rsidRDefault="007E6BFC" w:rsidP="007E6BFC">
      <w:pPr>
        <w:ind w:firstLine="708"/>
      </w:pPr>
      <w:r>
        <w:t xml:space="preserve">Зачем же мы всё это делали, ведь можно было бы просто прописать отдельно класс </w:t>
      </w:r>
      <w:proofErr w:type="spellStart"/>
      <w:r>
        <w:rPr>
          <w:lang w:val="en-US"/>
        </w:rPr>
        <w:t>Vint</w:t>
      </w:r>
      <w:proofErr w:type="spellEnd"/>
      <w:r w:rsidRPr="007E6BFC">
        <w:t xml:space="preserve"> </w:t>
      </w:r>
      <w:r>
        <w:t xml:space="preserve">и не выносить себе мозг новыми приколами. Такая реализация тоже имеет право на существование, но всё же сложно представить ситуацию, когда какой-то отдельный винт нам может понадобиться без Карлсона. </w:t>
      </w:r>
    </w:p>
    <w:p w14:paraId="361A695C" w14:textId="6E8BA670" w:rsidR="007E6BFC" w:rsidRDefault="007E6BFC" w:rsidP="007E6BFC">
      <w:pPr>
        <w:ind w:firstLine="708"/>
      </w:pPr>
      <w:r>
        <w:t xml:space="preserve">Создавать потом отдельно объект класса </w:t>
      </w:r>
      <w:proofErr w:type="spellStart"/>
      <w:r>
        <w:rPr>
          <w:lang w:val="en-US"/>
        </w:rPr>
        <w:t>Vint</w:t>
      </w:r>
      <w:proofErr w:type="spellEnd"/>
      <w:r>
        <w:t xml:space="preserve"> было бы логично, если бы у нас, допустим, был бы вертолёт или ещё какой-нибудь объект, которому нужен был бы винт.  Но так как в нашей </w:t>
      </w:r>
      <w:r>
        <w:lastRenderedPageBreak/>
        <w:t xml:space="preserve">ситуации только одному классу нужен этот </w:t>
      </w:r>
      <w:proofErr w:type="spellStart"/>
      <w:r>
        <w:rPr>
          <w:lang w:val="en-US"/>
        </w:rPr>
        <w:t>Vint</w:t>
      </w:r>
      <w:proofErr w:type="spellEnd"/>
      <w:r w:rsidRPr="007E6BFC">
        <w:t xml:space="preserve"> </w:t>
      </w:r>
      <w:r>
        <w:t xml:space="preserve">мы можем создавать его </w:t>
      </w:r>
      <w:proofErr w:type="gramStart"/>
      <w:r>
        <w:t>прям</w:t>
      </w:r>
      <w:proofErr w:type="gramEnd"/>
      <w:r>
        <w:t xml:space="preserve"> внутри нашей программы и не париться.</w:t>
      </w:r>
    </w:p>
    <w:p w14:paraId="5A5451C7" w14:textId="77777777" w:rsidR="007E6BFC" w:rsidRDefault="007E6BFC" w:rsidP="007E6BFC">
      <w:r w:rsidRPr="00E81640">
        <w:rPr>
          <w:b/>
          <w:bCs/>
        </w:rPr>
        <w:t>Внутренние классы</w:t>
      </w:r>
      <w:r>
        <w:t xml:space="preserve"> – это </w:t>
      </w:r>
      <w:proofErr w:type="gramStart"/>
      <w:r>
        <w:t>класс</w:t>
      </w:r>
      <w:proofErr w:type="gramEnd"/>
      <w:r>
        <w:t xml:space="preserve"> выделенный в программе некой сущности и неразрывно связанный с ней.</w:t>
      </w:r>
    </w:p>
    <w:p w14:paraId="7E7CFE9C" w14:textId="06B4824A" w:rsidR="007E6BFC" w:rsidRDefault="007E6BFC" w:rsidP="007E6BFC">
      <w:proofErr w:type="gramStart"/>
      <w:r>
        <w:t>Это</w:t>
      </w:r>
      <w:proofErr w:type="gramEnd"/>
      <w:r>
        <w:t xml:space="preserve"> как например руль, сидение и педали – это части велосипеда, без которых его тяжело будет представить.</w:t>
      </w:r>
    </w:p>
    <w:p w14:paraId="55F6F42C" w14:textId="326C1C73" w:rsidR="00E81640" w:rsidRDefault="00E81640" w:rsidP="007E6BFC">
      <w:pPr>
        <w:rPr>
          <w:b/>
          <w:bCs/>
        </w:rPr>
      </w:pPr>
      <w:r w:rsidRPr="00E81640">
        <w:rPr>
          <w:b/>
          <w:bCs/>
        </w:rPr>
        <w:t>Особенности внутренних классов</w:t>
      </w:r>
    </w:p>
    <w:p w14:paraId="0EC1C3CD" w14:textId="77777777" w:rsidR="00E81640" w:rsidRDefault="00E81640" w:rsidP="00E81640">
      <w:pPr>
        <w:pStyle w:val="a5"/>
        <w:numPr>
          <w:ilvl w:val="0"/>
          <w:numId w:val="4"/>
        </w:numPr>
      </w:pPr>
      <w:r>
        <w:t>Объект внутреннего класса не может существовать без объектов внешнего класса.</w:t>
      </w:r>
    </w:p>
    <w:p w14:paraId="53698A0B" w14:textId="77777777" w:rsidR="00E81640" w:rsidRDefault="00E81640" w:rsidP="00E81640">
      <w:r>
        <w:t>Это довольно очевидная особенность, ведь если бы её не было, тогда бы это всё не имело смысла.</w:t>
      </w:r>
    </w:p>
    <w:p w14:paraId="5E23D487" w14:textId="77777777" w:rsidR="00E81640" w:rsidRDefault="00E81640" w:rsidP="00E81640">
      <w:pPr>
        <w:pStyle w:val="a5"/>
        <w:numPr>
          <w:ilvl w:val="0"/>
          <w:numId w:val="4"/>
        </w:numPr>
      </w:pPr>
      <w:r>
        <w:t>У объекта внутреннего класса есть доступ к переменным внешнего класса (это работает с любым типом приватности, опять же очевидная особенность).</w:t>
      </w:r>
    </w:p>
    <w:p w14:paraId="16678E73" w14:textId="77777777" w:rsidR="00E81640" w:rsidRDefault="00E81640" w:rsidP="00E81640">
      <w:pPr>
        <w:pStyle w:val="a5"/>
        <w:numPr>
          <w:ilvl w:val="0"/>
          <w:numId w:val="4"/>
        </w:numPr>
      </w:pPr>
      <w:r>
        <w:t>Объект внутреннего класса нельзя создать в статическом методе внешнего класса.</w:t>
      </w:r>
    </w:p>
    <w:p w14:paraId="4E0AD2B0" w14:textId="77777777" w:rsidR="00AF788C" w:rsidRDefault="00E81640" w:rsidP="00E81640">
      <w:r>
        <w:t xml:space="preserve">Это уже вытекает из первой особенности внутренних классов. Если вы пытаетесь создать объект в статическом методе </w:t>
      </w:r>
      <w:proofErr w:type="gramStart"/>
      <w:r w:rsidR="00AF788C">
        <w:t>то</w:t>
      </w:r>
      <w:proofErr w:type="gramEnd"/>
      <w:r w:rsidR="00AF788C">
        <w:t xml:space="preserve"> как бы привязываете объект внутреннего класса к самому внешнему классу, а не к его объекту, а это как бы </w:t>
      </w:r>
      <w:proofErr w:type="spellStart"/>
      <w:r w:rsidR="00AF788C">
        <w:t>фиговенько</w:t>
      </w:r>
      <w:proofErr w:type="spellEnd"/>
      <w:r w:rsidR="00AF788C">
        <w:t>.</w:t>
      </w:r>
    </w:p>
    <w:p w14:paraId="47857E0E" w14:textId="680CE7B1" w:rsidR="00FE7E8E" w:rsidRDefault="00AF788C" w:rsidP="00AF788C">
      <w:pPr>
        <w:pStyle w:val="a5"/>
        <w:numPr>
          <w:ilvl w:val="0"/>
          <w:numId w:val="4"/>
        </w:numPr>
      </w:pPr>
      <w:r>
        <w:t>Внутренний класс не умеет в статику от слова совсем. Он не может содержать статические переменные и методы. Логика здесь та</w:t>
      </w:r>
      <w:r w:rsidR="00FE7E8E">
        <w:t>кая же,</w:t>
      </w:r>
      <w:r>
        <w:t xml:space="preserve"> как и в прошлом пункте.</w:t>
      </w:r>
    </w:p>
    <w:p w14:paraId="4AC90346" w14:textId="77777777" w:rsidR="00FE7E8E" w:rsidRDefault="00FE7E8E" w:rsidP="00AF788C">
      <w:pPr>
        <w:pStyle w:val="a5"/>
        <w:numPr>
          <w:ilvl w:val="0"/>
          <w:numId w:val="4"/>
        </w:numPr>
      </w:pPr>
      <w:r w:rsidRPr="00FE7E8E">
        <w:t>При создании объекта внутреннего класса важную роль играет его модификатор доступа.</w:t>
      </w:r>
    </w:p>
    <w:p w14:paraId="65AD4CAE" w14:textId="77777777" w:rsidR="00FE7E8E" w:rsidRDefault="00FE7E8E" w:rsidP="00FE7E8E">
      <w:r>
        <w:t xml:space="preserve">Как в принципе и везде, но тут особенности заключаются в </w:t>
      </w:r>
      <w:proofErr w:type="gramStart"/>
      <w:r>
        <w:t>месте</w:t>
      </w:r>
      <w:proofErr w:type="gramEnd"/>
      <w:r>
        <w:t xml:space="preserve"> где мы может создать объект данного класса. Если стоит любимый </w:t>
      </w:r>
      <w:r w:rsidRPr="00FE7E8E">
        <w:rPr>
          <w:b/>
          <w:bCs/>
          <w:lang w:val="en-US"/>
        </w:rPr>
        <w:t>public</w:t>
      </w:r>
      <w:r>
        <w:t>, то использовать и создавать мы его может везде. С остальными логика такая же.</w:t>
      </w:r>
    </w:p>
    <w:p w14:paraId="4DF9441D" w14:textId="77777777" w:rsidR="0023452F" w:rsidRDefault="00FE7E8E" w:rsidP="00FE7E8E">
      <w:pPr>
        <w:pStyle w:val="a5"/>
        <w:numPr>
          <w:ilvl w:val="0"/>
          <w:numId w:val="4"/>
        </w:numPr>
      </w:pPr>
      <w:r>
        <w:t xml:space="preserve">Модификаторы доступа для переменных работают </w:t>
      </w:r>
      <w:proofErr w:type="gramStart"/>
      <w:r>
        <w:t>также</w:t>
      </w:r>
      <w:proofErr w:type="gramEnd"/>
      <w:r>
        <w:t xml:space="preserve"> как и везде.</w:t>
      </w:r>
    </w:p>
    <w:p w14:paraId="71D552B3" w14:textId="6282B633" w:rsidR="0023452F" w:rsidRDefault="00E81640" w:rsidP="0023452F">
      <w:r>
        <w:br/>
      </w:r>
    </w:p>
    <w:p w14:paraId="4B94A4E8" w14:textId="77777777" w:rsidR="0023452F" w:rsidRDefault="0023452F">
      <w:r>
        <w:br w:type="page"/>
      </w:r>
    </w:p>
    <w:p w14:paraId="456C3038" w14:textId="03BFC067" w:rsidR="00E81640" w:rsidRDefault="0023452F" w:rsidP="0023452F">
      <w:pPr>
        <w:pStyle w:val="2"/>
      </w:pPr>
      <w:proofErr w:type="spellStart"/>
      <w:r w:rsidRPr="0023452F">
        <w:lastRenderedPageBreak/>
        <w:t>Method</w:t>
      </w:r>
      <w:proofErr w:type="spellEnd"/>
      <w:r w:rsidRPr="0023452F">
        <w:t xml:space="preserve"> </w:t>
      </w:r>
      <w:proofErr w:type="spellStart"/>
      <w:r w:rsidRPr="0023452F">
        <w:t>local</w:t>
      </w:r>
      <w:proofErr w:type="spellEnd"/>
      <w:r w:rsidRPr="0023452F">
        <w:t xml:space="preserve"> </w:t>
      </w:r>
      <w:proofErr w:type="spellStart"/>
      <w:r w:rsidRPr="0023452F">
        <w:t>inner</w:t>
      </w:r>
      <w:proofErr w:type="spellEnd"/>
      <w:r w:rsidRPr="0023452F">
        <w:t xml:space="preserve"> </w:t>
      </w:r>
      <w:proofErr w:type="spellStart"/>
      <w:r w:rsidRPr="0023452F">
        <w:t>classes</w:t>
      </w:r>
      <w:proofErr w:type="spellEnd"/>
    </w:p>
    <w:p w14:paraId="6E44E3CA" w14:textId="616CB634" w:rsidR="0023452F" w:rsidRPr="006350E5" w:rsidRDefault="0023452F" w:rsidP="0023452F"/>
    <w:p w14:paraId="2296E2CD" w14:textId="480D5090" w:rsidR="0023452F" w:rsidRDefault="0023452F" w:rsidP="0023452F">
      <w:r>
        <w:t>Такие классы объявляются внутри методов других классов.</w:t>
      </w:r>
    </w:p>
    <w:p w14:paraId="41D891B5" w14:textId="2C5AAE16" w:rsidR="0065650B" w:rsidRDefault="0065650B">
      <w:r>
        <w:br w:type="page"/>
      </w:r>
    </w:p>
    <w:p w14:paraId="2DD559F6" w14:textId="01975131" w:rsidR="0065650B" w:rsidRDefault="0065650B" w:rsidP="0065650B">
      <w:pPr>
        <w:pStyle w:val="2"/>
      </w:pPr>
      <w:r>
        <w:lastRenderedPageBreak/>
        <w:t>Анонимные классы</w:t>
      </w:r>
    </w:p>
    <w:p w14:paraId="2512822B" w14:textId="10AA49FE" w:rsidR="0065650B" w:rsidRDefault="00554D2A" w:rsidP="0065650B">
      <w:r>
        <w:t>Анонимные классы также являются подвидом вложенных классов.</w:t>
      </w:r>
    </w:p>
    <w:p w14:paraId="43F19D18" w14:textId="1C87BEBE" w:rsidR="00286074" w:rsidRDefault="00B56D2C" w:rsidP="0065650B">
      <w:r>
        <w:t>Анонимные классы решают проблему написания большого количества одноразовых классов</w:t>
      </w:r>
      <w:r w:rsidR="00286074" w:rsidRPr="00286074">
        <w:t xml:space="preserve">. </w:t>
      </w:r>
      <w:r w:rsidR="00286074">
        <w:t xml:space="preserve">Эти классы могут быть созданы на основе </w:t>
      </w:r>
      <w:r w:rsidR="0013050A">
        <w:t>интерфейсов и абстрактных классов.</w:t>
      </w:r>
    </w:p>
    <w:p w14:paraId="1EAD46F5" w14:textId="7887E6DD" w:rsidR="008C3AF2" w:rsidRDefault="008C3AF2" w:rsidP="0065650B"/>
    <w:p w14:paraId="10B09F87" w14:textId="1542D781" w:rsidR="008C3AF2" w:rsidRDefault="00FD29B6" w:rsidP="0065650B">
      <w:pPr>
        <w:rPr>
          <w:lang w:val="en-US"/>
        </w:rPr>
      </w:pPr>
      <w:r>
        <w:rPr>
          <w:lang w:val="en-US"/>
        </w:rPr>
        <w:t xml:space="preserve">Interface test = new </w:t>
      </w:r>
      <w:proofErr w:type="gramStart"/>
      <w:r>
        <w:rPr>
          <w:lang w:val="en-US"/>
        </w:rPr>
        <w:t>Interface</w:t>
      </w:r>
      <w:r w:rsidR="00C35630">
        <w:rPr>
          <w:lang w:val="en-US"/>
        </w:rPr>
        <w:t>(</w:t>
      </w:r>
      <w:proofErr w:type="gramEnd"/>
      <w:r w:rsidR="00C35630">
        <w:rPr>
          <w:lang w:val="en-US"/>
        </w:rPr>
        <w:t>){};</w:t>
      </w:r>
    </w:p>
    <w:p w14:paraId="40523313" w14:textId="4C031F65" w:rsidR="00C35630" w:rsidRDefault="00C35630" w:rsidP="00C35630">
      <w:pPr>
        <w:pStyle w:val="a5"/>
        <w:numPr>
          <w:ilvl w:val="0"/>
          <w:numId w:val="5"/>
        </w:numPr>
      </w:pPr>
      <w:r>
        <w:t xml:space="preserve">Создаётся безымянный класс, реализующий интерфейс </w:t>
      </w:r>
      <w:r>
        <w:rPr>
          <w:lang w:val="en-US"/>
        </w:rPr>
        <w:t>Interface</w:t>
      </w:r>
    </w:p>
    <w:p w14:paraId="634793AE" w14:textId="66DFB391" w:rsidR="006F5D1C" w:rsidRPr="00681817" w:rsidRDefault="006F5D1C" w:rsidP="006F5D1C">
      <w:pPr>
        <w:pStyle w:val="a5"/>
        <w:numPr>
          <w:ilvl w:val="0"/>
          <w:numId w:val="5"/>
        </w:numPr>
      </w:pPr>
      <w:r w:rsidRPr="006F5D1C">
        <w:t xml:space="preserve">Компилятор, увидев такой класс, требует от тебя реализовать все методы интерфейса </w:t>
      </w:r>
      <w:r>
        <w:rPr>
          <w:lang w:val="en-US"/>
        </w:rPr>
        <w:t>Interface</w:t>
      </w:r>
    </w:p>
    <w:p w14:paraId="2EF8ACE6" w14:textId="55779ED8" w:rsidR="00681817" w:rsidRDefault="00681817" w:rsidP="006F5D1C">
      <w:pPr>
        <w:pStyle w:val="a5"/>
        <w:numPr>
          <w:ilvl w:val="0"/>
          <w:numId w:val="5"/>
        </w:numPr>
      </w:pPr>
      <w:r w:rsidRPr="00681817">
        <w:t>Создается один объект этого класса</w:t>
      </w:r>
    </w:p>
    <w:p w14:paraId="69159936" w14:textId="1BA203E0" w:rsidR="00681817" w:rsidRDefault="00681817" w:rsidP="00681817">
      <w:r>
        <w:t xml:space="preserve">Это то, что случилось в </w:t>
      </w:r>
      <w:r>
        <w:rPr>
          <w:lang w:val="en-US"/>
        </w:rPr>
        <w:t>java</w:t>
      </w:r>
      <w:r w:rsidRPr="00681817">
        <w:t xml:space="preserve"> </w:t>
      </w:r>
      <w:proofErr w:type="gramStart"/>
      <w:r>
        <w:t>машине</w:t>
      </w:r>
      <w:proofErr w:type="gramEnd"/>
      <w:r>
        <w:t xml:space="preserve"> когда она увидела такую запись.</w:t>
      </w:r>
    </w:p>
    <w:p w14:paraId="317B740E" w14:textId="6B176894" w:rsidR="004333D8" w:rsidRDefault="004333D8" w:rsidP="00681817">
      <w:r w:rsidRPr="004333D8">
        <w:t>В документации Oracle приведена хорошая рекомендация: «Применяйте анонимные классы, если вам нужен локальный класс для одноразового использования».</w:t>
      </w:r>
    </w:p>
    <w:p w14:paraId="7C13E807" w14:textId="62FE3E23" w:rsidR="004333D8" w:rsidRDefault="004333D8" w:rsidP="00681817">
      <w:r w:rsidRPr="004333D8">
        <w:t>Анонимный класс — это полноценный внутренний класс. Поэтому у него есть доступ к переменным внешнего класса, в том числе к статическим и приватным</w:t>
      </w:r>
    </w:p>
    <w:p w14:paraId="4EA2BC13" w14:textId="6C9B8263" w:rsidR="006A1FCE" w:rsidRDefault="006A1FCE" w:rsidP="00681817">
      <w:r w:rsidRPr="006A1FCE">
        <w:t>И еще одно важное ограничение, которое досталось анонимным классам от их «предков» — внутренних классов: анонимный класс не может содержать статические переменные и методы.</w:t>
      </w:r>
    </w:p>
    <w:p w14:paraId="3583A164" w14:textId="77777777" w:rsidR="00681817" w:rsidRPr="00681817" w:rsidRDefault="00681817" w:rsidP="00681817"/>
    <w:p w14:paraId="012A5A32" w14:textId="105AC493" w:rsidR="00A7072F" w:rsidRDefault="00A7072F">
      <w:r>
        <w:br w:type="page"/>
      </w:r>
    </w:p>
    <w:p w14:paraId="0533EB36" w14:textId="196BF5B0" w:rsidR="00B70CB8" w:rsidRDefault="00A7072F" w:rsidP="00A7072F">
      <w:pPr>
        <w:pStyle w:val="1"/>
        <w:rPr>
          <w:lang w:val="en-US"/>
        </w:rPr>
      </w:pPr>
      <w:r>
        <w:rPr>
          <w:lang w:val="en-US"/>
        </w:rPr>
        <w:lastRenderedPageBreak/>
        <w:t>Reflection API</w:t>
      </w:r>
    </w:p>
    <w:p w14:paraId="5DBD2280" w14:textId="24E4658E" w:rsidR="00A7072F" w:rsidRDefault="00A7072F" w:rsidP="00A7072F">
      <w:pPr>
        <w:rPr>
          <w:lang w:val="en-US"/>
        </w:rPr>
      </w:pPr>
    </w:p>
    <w:p w14:paraId="44D7F1FE" w14:textId="77777777" w:rsidR="005D2590" w:rsidRPr="005D2590" w:rsidRDefault="005D2590" w:rsidP="005D259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//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Обращение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к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private field</w:t>
      </w:r>
    </w:p>
    <w:p w14:paraId="2B6B831A" w14:textId="77777777" w:rsidR="005D2590" w:rsidRPr="005D2590" w:rsidRDefault="005D2590" w:rsidP="005D259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5D2590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try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56915084" w14:textId="77777777" w:rsidR="005D2590" w:rsidRPr="005D2590" w:rsidRDefault="005D2590" w:rsidP="005D259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5D2590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Field 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field</w:t>
      </w:r>
      <w:r w:rsidRPr="005D2590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 </w:t>
      </w:r>
      <w:r w:rsidRPr="005D2590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telephone.</w:t>
      </w:r>
      <w:r w:rsidRPr="005D2590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Class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.</w:t>
      </w:r>
      <w:r w:rsidRPr="005D2590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DeclaredField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5D2590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countryCode"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// 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Получения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поля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с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именем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countryCode</w:t>
      </w:r>
    </w:p>
    <w:p w14:paraId="1FCAAA27" w14:textId="2A8EBC04" w:rsidR="005D2590" w:rsidRPr="005D2590" w:rsidRDefault="005D2590" w:rsidP="005D259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 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 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 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 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 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 </w:t>
      </w:r>
      <w:proofErr w:type="gramStart"/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field.</w:t>
      </w:r>
      <w:r w:rsidRPr="005D2590">
        <w:rPr>
          <w:rFonts w:ascii="Consolas" w:eastAsia="Times New Roman" w:hAnsi="Consolas" w:cs="Times New Roman"/>
          <w:color w:val="DCBDFB"/>
          <w:sz w:val="21"/>
          <w:szCs w:val="21"/>
          <w:lang w:eastAsia="ru-RU"/>
        </w:rPr>
        <w:t>setAccessible</w:t>
      </w:r>
      <w:proofErr w:type="gramEnd"/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(</w:t>
      </w:r>
      <w:r w:rsidRPr="005D2590">
        <w:rPr>
          <w:rFonts w:ascii="Consolas" w:eastAsia="Times New Roman" w:hAnsi="Consolas" w:cs="Times New Roman"/>
          <w:color w:val="6CB6FF"/>
          <w:sz w:val="21"/>
          <w:szCs w:val="21"/>
          <w:lang w:eastAsia="ru-RU"/>
        </w:rPr>
        <w:t>true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); 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// Изначально поле не было публичным из-за чего приходится выдавать доступ на работу с ним</w:t>
      </w:r>
    </w:p>
    <w:p w14:paraId="3CEE579C" w14:textId="77777777" w:rsidR="005D2590" w:rsidRPr="005D2590" w:rsidRDefault="005D2590" w:rsidP="005D259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            </w:t>
      </w:r>
      <w:proofErr w:type="gramStart"/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field.</w:t>
      </w:r>
      <w:r w:rsidRPr="005D2590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set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telephone, </w:t>
      </w:r>
      <w:r w:rsidRPr="005D2590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+8"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1EA3D36A" w14:textId="77777777" w:rsidR="005D2590" w:rsidRPr="005D2590" w:rsidRDefault="005D2590" w:rsidP="005D259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number </w:t>
      </w:r>
      <w:r w:rsidRPr="005D2590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5D2590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 field.</w:t>
      </w:r>
      <w:r w:rsidRPr="005D2590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telephone);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//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сохранение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значения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этого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поля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. 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Изначально оно имеет тип Object, поэтому мы переносим его в String</w:t>
      </w:r>
    </w:p>
    <w:p w14:paraId="0DF257E3" w14:textId="6EF7EEF6" w:rsidR="005D2590" w:rsidRPr="005D2590" w:rsidRDefault="005D2590" w:rsidP="005D259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        } </w:t>
      </w:r>
      <w:proofErr w:type="spellStart"/>
      <w:r w:rsidRPr="005D2590">
        <w:rPr>
          <w:rFonts w:ascii="Consolas" w:eastAsia="Times New Roman" w:hAnsi="Consolas" w:cs="Times New Roman"/>
          <w:color w:val="F47067"/>
          <w:sz w:val="21"/>
          <w:szCs w:val="21"/>
          <w:lang w:eastAsia="ru-RU"/>
        </w:rPr>
        <w:t>catch</w:t>
      </w:r>
      <w:proofErr w:type="spellEnd"/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 (</w:t>
      </w:r>
      <w:r w:rsidRPr="005D2590">
        <w:rPr>
          <w:rFonts w:ascii="Consolas" w:eastAsia="Times New Roman" w:hAnsi="Consolas" w:cs="Times New Roman"/>
          <w:color w:val="F69D50"/>
          <w:sz w:val="21"/>
          <w:szCs w:val="21"/>
          <w:lang w:eastAsia="ru-RU"/>
        </w:rPr>
        <w:t>NoSuchFieldException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 | </w:t>
      </w:r>
      <w:r w:rsidRPr="005D2590">
        <w:rPr>
          <w:rFonts w:ascii="Consolas" w:eastAsia="Times New Roman" w:hAnsi="Consolas" w:cs="Times New Roman"/>
          <w:color w:val="F69D50"/>
          <w:sz w:val="21"/>
          <w:szCs w:val="21"/>
          <w:lang w:eastAsia="ru-RU"/>
        </w:rPr>
        <w:t>IllegalAccessException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 </w:t>
      </w:r>
      <w:r w:rsidRPr="005D2590">
        <w:rPr>
          <w:rFonts w:ascii="Consolas" w:eastAsia="Times New Roman" w:hAnsi="Consolas" w:cs="Times New Roman"/>
          <w:color w:val="6CB6FF"/>
          <w:sz w:val="21"/>
          <w:szCs w:val="21"/>
          <w:lang w:eastAsia="ru-RU"/>
        </w:rPr>
        <w:t>e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) {</w:t>
      </w:r>
    </w:p>
    <w:p w14:paraId="252252CB" w14:textId="77777777" w:rsidR="005D2590" w:rsidRPr="005D2590" w:rsidRDefault="005D2590" w:rsidP="005D259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            </w:t>
      </w:r>
      <w:r w:rsidRPr="005D2590">
        <w:rPr>
          <w:rFonts w:ascii="Consolas" w:eastAsia="Times New Roman" w:hAnsi="Consolas" w:cs="Times New Roman"/>
          <w:color w:val="6CB6FF"/>
          <w:sz w:val="21"/>
          <w:szCs w:val="21"/>
          <w:lang w:eastAsia="ru-RU"/>
        </w:rPr>
        <w:t>e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.</w:t>
      </w:r>
      <w:r w:rsidRPr="005D2590">
        <w:rPr>
          <w:rFonts w:ascii="Consolas" w:eastAsia="Times New Roman" w:hAnsi="Consolas" w:cs="Times New Roman"/>
          <w:color w:val="DCBDFB"/>
          <w:sz w:val="21"/>
          <w:szCs w:val="21"/>
          <w:lang w:eastAsia="ru-RU"/>
        </w:rPr>
        <w:t>getStackTrace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();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//Получение стек-трейса на текущий момент</w:t>
      </w:r>
    </w:p>
    <w:p w14:paraId="30CEF97C" w14:textId="77777777" w:rsidR="005D2590" w:rsidRPr="005D2590" w:rsidRDefault="005D2590" w:rsidP="005D259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        }</w:t>
      </w:r>
    </w:p>
    <w:p w14:paraId="5027998B" w14:textId="641CB70E" w:rsidR="00A7072F" w:rsidRDefault="00A7072F" w:rsidP="00A7072F">
      <w:pPr>
        <w:rPr>
          <w:lang w:val="en-US"/>
        </w:rPr>
      </w:pPr>
    </w:p>
    <w:p w14:paraId="3CE715A1" w14:textId="38477BEA" w:rsidR="00A03E12" w:rsidRDefault="005D2590" w:rsidP="001F3028">
      <w:pPr>
        <w:rPr>
          <w:lang w:val="en-US"/>
        </w:rPr>
      </w:pPr>
      <w:proofErr w:type="gramStart"/>
      <w:r w:rsidRPr="00A03E12">
        <w:rPr>
          <w:b/>
          <w:bCs/>
          <w:lang w:val="en-US"/>
        </w:rPr>
        <w:t>.</w:t>
      </w:r>
      <w:r w:rsidRPr="001F3028">
        <w:rPr>
          <w:b/>
          <w:bCs/>
          <w:lang w:val="en-US"/>
        </w:rPr>
        <w:t>getDeclaredField</w:t>
      </w:r>
      <w:proofErr w:type="gramEnd"/>
      <w:r w:rsidRPr="00A03E12">
        <w:rPr>
          <w:b/>
          <w:bCs/>
          <w:lang w:val="en-US"/>
        </w:rPr>
        <w:t>(</w:t>
      </w:r>
      <w:r w:rsidRPr="001F3028">
        <w:rPr>
          <w:b/>
          <w:bCs/>
          <w:lang w:val="en-US"/>
        </w:rPr>
        <w:t>String</w:t>
      </w:r>
      <w:r w:rsidRPr="00A03E12">
        <w:rPr>
          <w:b/>
          <w:bCs/>
          <w:lang w:val="en-US"/>
        </w:rPr>
        <w:t>)</w:t>
      </w:r>
      <w:r w:rsidRPr="00A03E12">
        <w:rPr>
          <w:lang w:val="en-US"/>
        </w:rPr>
        <w:t xml:space="preserve"> </w:t>
      </w:r>
      <w:r w:rsidR="001F3028" w:rsidRPr="00A03E12">
        <w:rPr>
          <w:lang w:val="en-US"/>
        </w:rPr>
        <w:t xml:space="preserve">– </w:t>
      </w:r>
      <w:r w:rsidR="001F3028">
        <w:t>возвращает</w:t>
      </w:r>
      <w:r w:rsidR="001F3028" w:rsidRPr="00A03E12">
        <w:rPr>
          <w:lang w:val="en-US"/>
        </w:rPr>
        <w:t xml:space="preserve"> </w:t>
      </w:r>
      <w:r w:rsidR="001F3028">
        <w:t>поле</w:t>
      </w:r>
      <w:r w:rsidR="001F3028" w:rsidRPr="00A03E12">
        <w:rPr>
          <w:lang w:val="en-US"/>
        </w:rPr>
        <w:t xml:space="preserve"> </w:t>
      </w:r>
      <w:r w:rsidR="001F3028" w:rsidRPr="001F3028">
        <w:rPr>
          <w:b/>
          <w:bCs/>
          <w:lang w:val="en-US"/>
        </w:rPr>
        <w:t>String</w:t>
      </w:r>
      <w:r w:rsidR="00A03E12" w:rsidRPr="00A03E12">
        <w:rPr>
          <w:b/>
          <w:bCs/>
          <w:lang w:val="en-US"/>
        </w:rPr>
        <w:t>,</w:t>
      </w:r>
      <w:r w:rsidR="00A03E12" w:rsidRPr="00A03E12">
        <w:rPr>
          <w:lang w:val="en-US"/>
        </w:rPr>
        <w:t xml:space="preserve"> </w:t>
      </w:r>
      <w:r w:rsidR="00A03E12">
        <w:t>даже</w:t>
      </w:r>
      <w:r w:rsidR="00A03E12" w:rsidRPr="00A03E12">
        <w:rPr>
          <w:lang w:val="en-US"/>
        </w:rPr>
        <w:t xml:space="preserve"> </w:t>
      </w:r>
      <w:r w:rsidR="00A03E12">
        <w:t>если</w:t>
      </w:r>
      <w:r w:rsidR="00A03E12" w:rsidRPr="00A03E12">
        <w:rPr>
          <w:lang w:val="en-US"/>
        </w:rPr>
        <w:t xml:space="preserve"> </w:t>
      </w:r>
      <w:r w:rsidR="00A03E12">
        <w:t>оно</w:t>
      </w:r>
      <w:r w:rsidR="00A03E12" w:rsidRPr="00A03E12">
        <w:rPr>
          <w:lang w:val="en-US"/>
        </w:rPr>
        <w:t xml:space="preserve"> </w:t>
      </w:r>
      <w:r w:rsidR="00A03E12">
        <w:rPr>
          <w:lang w:val="en-US"/>
        </w:rPr>
        <w:t xml:space="preserve">private </w:t>
      </w:r>
      <w:r w:rsidR="00A03E12">
        <w:t>или</w:t>
      </w:r>
      <w:r w:rsidR="00A03E12" w:rsidRPr="00A03E12">
        <w:rPr>
          <w:lang w:val="en-US"/>
        </w:rPr>
        <w:t xml:space="preserve"> </w:t>
      </w:r>
      <w:r w:rsidR="00A03E12">
        <w:rPr>
          <w:lang w:val="en-US"/>
        </w:rPr>
        <w:t>protected</w:t>
      </w:r>
    </w:p>
    <w:p w14:paraId="2969A4B7" w14:textId="46577C86" w:rsidR="00A03E12" w:rsidRDefault="00076B9E" w:rsidP="001F3028">
      <w:proofErr w:type="gramStart"/>
      <w:r w:rsidRPr="007A470E">
        <w:rPr>
          <w:b/>
          <w:bCs/>
        </w:rPr>
        <w:t>.</w:t>
      </w:r>
      <w:r w:rsidRPr="00076B9E">
        <w:rPr>
          <w:b/>
          <w:bCs/>
          <w:lang w:val="en-US"/>
        </w:rPr>
        <w:t>setAccessible</w:t>
      </w:r>
      <w:proofErr w:type="gramEnd"/>
      <w:r w:rsidRPr="007A470E">
        <w:rPr>
          <w:b/>
          <w:bCs/>
        </w:rPr>
        <w:t>(</w:t>
      </w:r>
      <w:r w:rsidRPr="00076B9E">
        <w:rPr>
          <w:b/>
          <w:bCs/>
          <w:lang w:val="en-US"/>
        </w:rPr>
        <w:t>boolean</w:t>
      </w:r>
      <w:r w:rsidRPr="007A470E">
        <w:rPr>
          <w:b/>
          <w:bCs/>
        </w:rPr>
        <w:t>)</w:t>
      </w:r>
      <w:r w:rsidRPr="007A470E">
        <w:t xml:space="preserve"> -  </w:t>
      </w:r>
      <w:r w:rsidR="007A470E">
        <w:t>даёт</w:t>
      </w:r>
      <w:r w:rsidR="007A470E" w:rsidRPr="007A470E">
        <w:t xml:space="preserve"> </w:t>
      </w:r>
      <w:r w:rsidR="007A470E">
        <w:t>доступ</w:t>
      </w:r>
      <w:r w:rsidR="007A470E" w:rsidRPr="007A470E">
        <w:t xml:space="preserve"> </w:t>
      </w:r>
      <w:r w:rsidR="007A470E">
        <w:t>к</w:t>
      </w:r>
      <w:r w:rsidR="007A470E" w:rsidRPr="007A470E">
        <w:t xml:space="preserve"> </w:t>
      </w:r>
      <w:r w:rsidR="007A470E">
        <w:t>полю</w:t>
      </w:r>
      <w:r w:rsidR="007A470E" w:rsidRPr="007A470E">
        <w:t xml:space="preserve">, </w:t>
      </w:r>
      <w:r w:rsidR="007A470E">
        <w:t>работа с которым изначально запрещена</w:t>
      </w:r>
    </w:p>
    <w:p w14:paraId="5D0BA566" w14:textId="2899366F" w:rsidR="007A470E" w:rsidRDefault="007A470E" w:rsidP="001F3028">
      <w:proofErr w:type="gramStart"/>
      <w:r w:rsidRPr="007A470E">
        <w:rPr>
          <w:b/>
          <w:bCs/>
        </w:rPr>
        <w:t>.</w:t>
      </w:r>
      <w:r w:rsidRPr="007A470E">
        <w:rPr>
          <w:b/>
          <w:bCs/>
          <w:lang w:val="en-US"/>
        </w:rPr>
        <w:t>set</w:t>
      </w:r>
      <w:proofErr w:type="gramEnd"/>
      <w:r w:rsidRPr="007A470E">
        <w:rPr>
          <w:b/>
          <w:bCs/>
        </w:rPr>
        <w:t>(</w:t>
      </w:r>
      <w:r w:rsidRPr="007A470E">
        <w:rPr>
          <w:b/>
          <w:bCs/>
          <w:lang w:val="en-US"/>
        </w:rPr>
        <w:t>Object</w:t>
      </w:r>
      <w:r w:rsidRPr="007A470E">
        <w:rPr>
          <w:b/>
          <w:bCs/>
        </w:rPr>
        <w:t xml:space="preserve">, </w:t>
      </w:r>
      <w:r w:rsidRPr="007A470E">
        <w:rPr>
          <w:b/>
          <w:bCs/>
          <w:lang w:val="en-US"/>
        </w:rPr>
        <w:t>new</w:t>
      </w:r>
      <w:r w:rsidRPr="007A470E">
        <w:rPr>
          <w:b/>
          <w:bCs/>
        </w:rPr>
        <w:t xml:space="preserve"> </w:t>
      </w:r>
      <w:r w:rsidRPr="007A470E">
        <w:rPr>
          <w:b/>
          <w:bCs/>
          <w:lang w:val="en-US"/>
        </w:rPr>
        <w:t>value</w:t>
      </w:r>
      <w:r w:rsidRPr="007A470E">
        <w:rPr>
          <w:b/>
          <w:bCs/>
        </w:rPr>
        <w:t>)</w:t>
      </w:r>
      <w:r w:rsidRPr="007A470E">
        <w:t xml:space="preserve"> – </w:t>
      </w:r>
      <w:r>
        <w:t>меняет</w:t>
      </w:r>
      <w:r w:rsidRPr="007A470E">
        <w:t xml:space="preserve"> </w:t>
      </w:r>
      <w:r>
        <w:t>значение</w:t>
      </w:r>
      <w:r w:rsidRPr="007A470E">
        <w:t xml:space="preserve"> </w:t>
      </w:r>
      <w:r>
        <w:t>поля</w:t>
      </w:r>
    </w:p>
    <w:p w14:paraId="14053492" w14:textId="6D1F3202" w:rsidR="007A470E" w:rsidRPr="002A120A" w:rsidRDefault="00301F14" w:rsidP="001F3028">
      <w:proofErr w:type="gramStart"/>
      <w:r w:rsidRPr="00301F14">
        <w:rPr>
          <w:b/>
          <w:bCs/>
          <w:lang w:val="en-US"/>
        </w:rPr>
        <w:t>field</w:t>
      </w:r>
      <w:r w:rsidRPr="00BE3E15">
        <w:rPr>
          <w:b/>
          <w:bCs/>
        </w:rPr>
        <w:t>.</w:t>
      </w:r>
      <w:r w:rsidRPr="00301F14">
        <w:rPr>
          <w:b/>
          <w:bCs/>
          <w:lang w:val="en-US"/>
        </w:rPr>
        <w:t>get</w:t>
      </w:r>
      <w:r w:rsidRPr="00BE3E15">
        <w:rPr>
          <w:b/>
          <w:bCs/>
        </w:rPr>
        <w:t>(</w:t>
      </w:r>
      <w:proofErr w:type="gramEnd"/>
      <w:r w:rsidRPr="00301F14">
        <w:rPr>
          <w:b/>
          <w:bCs/>
          <w:lang w:val="en-US"/>
        </w:rPr>
        <w:t>Object</w:t>
      </w:r>
      <w:r w:rsidRPr="00BE3E15">
        <w:rPr>
          <w:b/>
          <w:bCs/>
        </w:rPr>
        <w:t>)</w:t>
      </w:r>
      <w:r w:rsidRPr="00BE3E15">
        <w:t xml:space="preserve"> </w:t>
      </w:r>
      <w:r w:rsidR="00BE3E15" w:rsidRPr="00BE3E15">
        <w:t>–</w:t>
      </w:r>
      <w:r>
        <w:t xml:space="preserve"> </w:t>
      </w:r>
      <w:r w:rsidR="00BF10A8">
        <w:t>в</w:t>
      </w:r>
      <w:r w:rsidR="00BE3E15">
        <w:t xml:space="preserve">озвращает значение данного поля некоего </w:t>
      </w:r>
      <w:r w:rsidR="00BE3E15">
        <w:rPr>
          <w:lang w:val="en-US"/>
        </w:rPr>
        <w:t>Object</w:t>
      </w:r>
    </w:p>
    <w:p w14:paraId="274C67AA" w14:textId="0B11E71A" w:rsidR="00BE3E15" w:rsidRDefault="00BE3E15" w:rsidP="001F3028"/>
    <w:p w14:paraId="0C766687" w14:textId="57DC3A9B" w:rsidR="00883CE8" w:rsidRPr="00883CE8" w:rsidRDefault="00883CE8" w:rsidP="00883CE8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883CE8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//Создание объекта класса с помощью рефлексии</w:t>
      </w:r>
    </w:p>
    <w:p w14:paraId="35480D87" w14:textId="5BC83785" w:rsidR="00883CE8" w:rsidRPr="00883CE8" w:rsidRDefault="00883CE8" w:rsidP="00883CE8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        </w:t>
      </w:r>
      <w:r w:rsidRPr="00883CE8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Telephone 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elephone2</w:t>
      </w:r>
      <w:r w:rsidRPr="00883CE8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 </w:t>
      </w:r>
      <w:r w:rsidRPr="00883CE8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883CE8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null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  <w:proofErr w:type="gramEnd"/>
    </w:p>
    <w:p w14:paraId="283BCEA2" w14:textId="322374FC" w:rsidR="00883CE8" w:rsidRPr="00883CE8" w:rsidRDefault="00883CE8" w:rsidP="00883CE8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883CE8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try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1972E77C" w14:textId="77777777" w:rsidR="00883CE8" w:rsidRPr="00883CE8" w:rsidRDefault="00883CE8" w:rsidP="00883CE8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883CE8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Class </w:t>
      </w:r>
      <w:proofErr w:type="spellStart"/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clazz</w:t>
      </w:r>
      <w:proofErr w:type="spellEnd"/>
      <w:r w:rsidRPr="00883CE8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 </w:t>
      </w:r>
      <w:r w:rsidRPr="00883CE8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883CE8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Class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883CE8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forName</w:t>
      </w:r>
      <w:proofErr w:type="spellEnd"/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spellStart"/>
      <w:proofErr w:type="gramStart"/>
      <w:r w:rsidRPr="00883CE8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Telephone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883CE8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lass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883CE8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Name</w:t>
      </w:r>
      <w:proofErr w:type="spellEnd"/>
      <w:proofErr w:type="gramEnd"/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);</w:t>
      </w:r>
    </w:p>
    <w:p w14:paraId="68273039" w14:textId="77777777" w:rsidR="00883CE8" w:rsidRPr="00883CE8" w:rsidRDefault="00883CE8" w:rsidP="00883CE8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gramStart"/>
      <w:r w:rsidRPr="00883CE8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Class[</w:t>
      </w:r>
      <w:proofErr w:type="gramEnd"/>
      <w:r w:rsidRPr="00883CE8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] </w:t>
      </w:r>
      <w:proofErr w:type="spellStart"/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parametrs</w:t>
      </w:r>
      <w:proofErr w:type="spellEnd"/>
      <w:r w:rsidRPr="00883CE8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 </w:t>
      </w:r>
      <w:r w:rsidRPr="00883CE8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  <w:proofErr w:type="spellStart"/>
      <w:r w:rsidRPr="00883CE8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883CE8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lass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,</w:t>
      </w:r>
      <w:r w:rsidRPr="00883CE8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ation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883CE8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lass</w:t>
      </w:r>
      <w:proofErr w:type="spellEnd"/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};</w:t>
      </w:r>
    </w:p>
    <w:p w14:paraId="4271F30B" w14:textId="2CC3AE94" w:rsidR="00883CE8" w:rsidRPr="00883CE8" w:rsidRDefault="00883CE8" w:rsidP="00883CE8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telephone2 </w:t>
      </w:r>
      <w:r w:rsidRPr="00883CE8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883CE8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Telephone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) </w:t>
      </w:r>
      <w:proofErr w:type="gramStart"/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clazz.</w:t>
      </w:r>
      <w:r w:rsidRPr="00883CE8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DeclaredConstructor</w:t>
      </w:r>
      <w:proofErr w:type="gramEnd"/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parametrs).</w:t>
      </w:r>
      <w:r w:rsidRPr="00883CE8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ewInstance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883CE8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test"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,room);</w:t>
      </w:r>
    </w:p>
    <w:p w14:paraId="2885BBE6" w14:textId="1FB4BC14" w:rsidR="00883CE8" w:rsidRPr="00883CE8" w:rsidRDefault="00883CE8" w:rsidP="00883CE8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} </w:t>
      </w:r>
      <w:r w:rsidRPr="00883CE8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atch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883CE8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Exception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e) {</w:t>
      </w:r>
    </w:p>
    <w:p w14:paraId="0E2B44DD" w14:textId="6B28343F" w:rsidR="00883CE8" w:rsidRPr="00883CE8" w:rsidRDefault="00883CE8" w:rsidP="00883CE8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e.</w:t>
      </w:r>
      <w:r w:rsidRPr="00883CE8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StackTrace</w:t>
      </w:r>
      <w:proofErr w:type="spellEnd"/>
      <w:proofErr w:type="gramEnd"/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;</w:t>
      </w:r>
    </w:p>
    <w:p w14:paraId="2CFD902D" w14:textId="77777777" w:rsidR="00883CE8" w:rsidRPr="00883CE8" w:rsidRDefault="00883CE8" w:rsidP="00883CE8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}</w:t>
      </w:r>
    </w:p>
    <w:p w14:paraId="74F5B62A" w14:textId="6774D0DA" w:rsidR="00883CE8" w:rsidRPr="0092769B" w:rsidRDefault="002A120A" w:rsidP="001F3028">
      <w:pPr>
        <w:rPr>
          <w:lang w:val="en-US"/>
        </w:rPr>
      </w:pPr>
      <w:r w:rsidRPr="002A120A">
        <w:drawing>
          <wp:anchor distT="0" distB="0" distL="114300" distR="114300" simplePos="0" relativeHeight="251662336" behindDoc="1" locked="0" layoutInCell="1" allowOverlap="1" wp14:anchorId="224CEBAC" wp14:editId="5A26F710">
            <wp:simplePos x="0" y="0"/>
            <wp:positionH relativeFrom="column">
              <wp:posOffset>4168625</wp:posOffset>
            </wp:positionH>
            <wp:positionV relativeFrom="paragraph">
              <wp:posOffset>37391</wp:posOffset>
            </wp:positionV>
            <wp:extent cx="1770380" cy="1894205"/>
            <wp:effectExtent l="0" t="0" r="0" b="0"/>
            <wp:wrapTight wrapText="bothSides">
              <wp:wrapPolygon edited="0">
                <wp:start x="0" y="0"/>
                <wp:lineTo x="0" y="21289"/>
                <wp:lineTo x="21383" y="21289"/>
                <wp:lineTo x="21383" y="0"/>
                <wp:lineTo x="0" y="0"/>
              </wp:wrapPolygon>
            </wp:wrapTight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987CD" w14:textId="1876FBE2" w:rsidR="00546F5B" w:rsidRDefault="00CB793B" w:rsidP="001F3028">
      <w:pPr>
        <w:rPr>
          <w:lang w:val="en-US"/>
        </w:rPr>
      </w:pPr>
      <w:r>
        <w:rPr>
          <w:lang w:val="en-US"/>
        </w:rPr>
        <w:t>Class</w:t>
      </w:r>
      <w:r w:rsidRPr="00CB793B">
        <w:t>.</w:t>
      </w:r>
      <w:proofErr w:type="spellStart"/>
      <w:r>
        <w:rPr>
          <w:lang w:val="en-US"/>
        </w:rPr>
        <w:t>forName</w:t>
      </w:r>
      <w:proofErr w:type="spellEnd"/>
      <w:r w:rsidRPr="00CB793B">
        <w:t>(</w:t>
      </w:r>
      <w:proofErr w:type="gramStart"/>
      <w:r>
        <w:rPr>
          <w:lang w:val="en-US"/>
        </w:rPr>
        <w:t>Object</w:t>
      </w:r>
      <w:r w:rsidRPr="00CB793B">
        <w:t>.</w:t>
      </w:r>
      <w:r>
        <w:rPr>
          <w:lang w:val="en-US"/>
        </w:rPr>
        <w:t>class</w:t>
      </w:r>
      <w:r w:rsidRPr="00CB793B">
        <w:t>.</w:t>
      </w:r>
      <w:proofErr w:type="spellStart"/>
      <w:r>
        <w:rPr>
          <w:lang w:val="en-US"/>
        </w:rPr>
        <w:t>getName</w:t>
      </w:r>
      <w:proofErr w:type="spellEnd"/>
      <w:proofErr w:type="gramEnd"/>
      <w:r w:rsidRPr="00CB793B">
        <w:t xml:space="preserve">()) – </w:t>
      </w:r>
      <w:r>
        <w:t>подгружает</w:t>
      </w:r>
      <w:r w:rsidRPr="00CB793B">
        <w:t xml:space="preserve"> </w:t>
      </w:r>
      <w:r>
        <w:t>определённый</w:t>
      </w:r>
      <w:r w:rsidRPr="00CB793B">
        <w:t xml:space="preserve"> </w:t>
      </w:r>
      <w:r>
        <w:t>класс</w:t>
      </w:r>
      <w:r w:rsidRPr="00CB793B">
        <w:t xml:space="preserve">, </w:t>
      </w:r>
      <w:r>
        <w:t>если</w:t>
      </w:r>
      <w:r w:rsidRPr="00CB793B">
        <w:t xml:space="preserve"> </w:t>
      </w:r>
      <w:r>
        <w:t>он</w:t>
      </w:r>
      <w:r w:rsidRPr="00CB793B">
        <w:t xml:space="preserve"> </w:t>
      </w:r>
      <w:r>
        <w:t>до</w:t>
      </w:r>
      <w:r w:rsidRPr="00CB793B">
        <w:t xml:space="preserve"> </w:t>
      </w:r>
      <w:r>
        <w:t>этого</w:t>
      </w:r>
      <w:r w:rsidRPr="00CB793B">
        <w:t xml:space="preserve"> </w:t>
      </w:r>
      <w:r>
        <w:t xml:space="preserve">не использовался в программе. </w:t>
      </w:r>
      <w:proofErr w:type="gramStart"/>
      <w:r>
        <w:rPr>
          <w:lang w:val="en-US"/>
        </w:rPr>
        <w:t>Object</w:t>
      </w:r>
      <w:r w:rsidRPr="00CB793B">
        <w:t>.</w:t>
      </w:r>
      <w:r>
        <w:rPr>
          <w:lang w:val="en-US"/>
        </w:rPr>
        <w:t>class</w:t>
      </w:r>
      <w:r w:rsidRPr="00CB793B">
        <w:t>.</w:t>
      </w:r>
      <w:proofErr w:type="spellStart"/>
      <w:r>
        <w:rPr>
          <w:lang w:val="en-US"/>
        </w:rPr>
        <w:t>getName</w:t>
      </w:r>
      <w:proofErr w:type="spellEnd"/>
      <w:proofErr w:type="gramEnd"/>
      <w:r w:rsidRPr="00CB793B">
        <w:t xml:space="preserve">() – </w:t>
      </w:r>
      <w:r>
        <w:t xml:space="preserve">возвращает полное имя файла, которое как раз нужно для </w:t>
      </w:r>
      <w:proofErr w:type="spellStart"/>
      <w:r>
        <w:rPr>
          <w:lang w:val="en-US"/>
        </w:rPr>
        <w:t>forName</w:t>
      </w:r>
      <w:proofErr w:type="spellEnd"/>
      <w:r w:rsidRPr="00CB793B">
        <w:t>().</w:t>
      </w:r>
      <w:r w:rsidR="002A120A" w:rsidRPr="002A120A">
        <w:t xml:space="preserve"> </w:t>
      </w:r>
      <w:r w:rsidR="002A120A">
        <w:t xml:space="preserve">В моём случае это </w:t>
      </w:r>
      <w:proofErr w:type="spellStart"/>
      <w:proofErr w:type="gramStart"/>
      <w:r w:rsidR="002A120A">
        <w:rPr>
          <w:lang w:val="en-US"/>
        </w:rPr>
        <w:t>src.Telephone</w:t>
      </w:r>
      <w:proofErr w:type="spellEnd"/>
      <w:proofErr w:type="gramEnd"/>
    </w:p>
    <w:p w14:paraId="27A9BF88" w14:textId="1B689989" w:rsidR="002A120A" w:rsidRDefault="002A120A" w:rsidP="001F3028">
      <w:proofErr w:type="gramStart"/>
      <w:r>
        <w:rPr>
          <w:lang w:val="en-US"/>
        </w:rPr>
        <w:t>Class</w:t>
      </w:r>
      <w:r w:rsidRPr="002A120A">
        <w:t>[</w:t>
      </w:r>
      <w:proofErr w:type="gramEnd"/>
      <w:r w:rsidRPr="002A120A">
        <w:t xml:space="preserve">] </w:t>
      </w:r>
      <w:r>
        <w:rPr>
          <w:lang w:val="en-US"/>
        </w:rPr>
        <w:t>param</w:t>
      </w:r>
      <w:r w:rsidRPr="002A120A">
        <w:t xml:space="preserve"> = {</w:t>
      </w:r>
      <w:r>
        <w:rPr>
          <w:lang w:val="en-US"/>
        </w:rPr>
        <w:t>String</w:t>
      </w:r>
      <w:r w:rsidRPr="002A120A">
        <w:t>.</w:t>
      </w:r>
      <w:r>
        <w:rPr>
          <w:lang w:val="en-US"/>
        </w:rPr>
        <w:t>class</w:t>
      </w:r>
      <w:r w:rsidRPr="002A120A">
        <w:t xml:space="preserve">, </w:t>
      </w:r>
      <w:r>
        <w:rPr>
          <w:lang w:val="en-US"/>
        </w:rPr>
        <w:t>Location</w:t>
      </w:r>
      <w:r w:rsidRPr="002A120A">
        <w:t>.</w:t>
      </w:r>
      <w:r>
        <w:rPr>
          <w:lang w:val="en-US"/>
        </w:rPr>
        <w:t>class</w:t>
      </w:r>
      <w:r w:rsidRPr="002A120A">
        <w:t xml:space="preserve">} – </w:t>
      </w:r>
      <w:r>
        <w:t>массив</w:t>
      </w:r>
      <w:r w:rsidRPr="002A120A">
        <w:t xml:space="preserve"> </w:t>
      </w:r>
      <w:r>
        <w:t>с</w:t>
      </w:r>
      <w:r w:rsidRPr="002A120A">
        <w:t xml:space="preserve"> </w:t>
      </w:r>
      <w:r>
        <w:t>параметрами</w:t>
      </w:r>
      <w:r w:rsidRPr="002A120A">
        <w:t xml:space="preserve">, </w:t>
      </w:r>
      <w:r>
        <w:t>которые</w:t>
      </w:r>
      <w:r w:rsidRPr="002A120A">
        <w:t xml:space="preserve"> </w:t>
      </w:r>
      <w:r>
        <w:t>далее</w:t>
      </w:r>
      <w:r w:rsidRPr="002A120A">
        <w:t xml:space="preserve"> </w:t>
      </w:r>
      <w:r>
        <w:t>будет</w:t>
      </w:r>
      <w:r w:rsidRPr="002A120A">
        <w:t xml:space="preserve"> </w:t>
      </w:r>
      <w:r>
        <w:t>использоваться при получении конструктора класса.</w:t>
      </w:r>
    </w:p>
    <w:p w14:paraId="16D6D8A4" w14:textId="0EE397FC" w:rsidR="002A120A" w:rsidRDefault="00B72DCF" w:rsidP="001F3028">
      <w:proofErr w:type="gramStart"/>
      <w:r w:rsidRPr="00B72DCF">
        <w:t>.</w:t>
      </w:r>
      <w:proofErr w:type="spellStart"/>
      <w:r>
        <w:rPr>
          <w:lang w:val="en-US"/>
        </w:rPr>
        <w:t>getDeclaredConstructor</w:t>
      </w:r>
      <w:proofErr w:type="spellEnd"/>
      <w:proofErr w:type="gramEnd"/>
      <w:r w:rsidRPr="00B72DCF">
        <w:t>(</w:t>
      </w:r>
      <w:r>
        <w:rPr>
          <w:lang w:val="en-US"/>
        </w:rPr>
        <w:t>param</w:t>
      </w:r>
      <w:r w:rsidRPr="00B72DCF">
        <w:t xml:space="preserve">) – </w:t>
      </w:r>
      <w:r>
        <w:t>получает конструктор с определёнными параметрами</w:t>
      </w:r>
    </w:p>
    <w:p w14:paraId="4C4A5B17" w14:textId="758F76E8" w:rsidR="00B72DCF" w:rsidRPr="00B72DCF" w:rsidRDefault="00B72DCF" w:rsidP="001F3028">
      <w:proofErr w:type="gramStart"/>
      <w:r>
        <w:t>.</w:t>
      </w:r>
      <w:proofErr w:type="spellStart"/>
      <w:r>
        <w:rPr>
          <w:lang w:val="en-US"/>
        </w:rPr>
        <w:t>newInstance</w:t>
      </w:r>
      <w:proofErr w:type="spellEnd"/>
      <w:proofErr w:type="gramEnd"/>
      <w:r w:rsidRPr="00B72DCF">
        <w:t xml:space="preserve">() – </w:t>
      </w:r>
      <w:r>
        <w:t>создаёт объект с такими параметрами.</w:t>
      </w:r>
    </w:p>
    <w:p w14:paraId="47E7DDE8" w14:textId="5536CC52" w:rsidR="002A120A" w:rsidRDefault="002A120A" w:rsidP="001F3028"/>
    <w:p w14:paraId="32494519" w14:textId="77777777" w:rsidR="00E00A10" w:rsidRPr="002A120A" w:rsidRDefault="00E00A10" w:rsidP="001F3028"/>
    <w:p w14:paraId="71A57B20" w14:textId="77777777" w:rsidR="00C51D2D" w:rsidRPr="00C51D2D" w:rsidRDefault="00C51D2D" w:rsidP="00C51D2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lastRenderedPageBreak/>
        <w:t> 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 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 </w:t>
      </w:r>
      <w:r w:rsidRPr="00C51D2D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//</w:t>
      </w:r>
      <w:r w:rsidRPr="00C51D2D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обращение</w:t>
      </w:r>
      <w:r w:rsidRPr="00C51D2D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</w:t>
      </w:r>
      <w:r w:rsidRPr="00C51D2D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к</w:t>
      </w:r>
      <w:r w:rsidRPr="00C51D2D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private method</w:t>
      </w:r>
    </w:p>
    <w:p w14:paraId="747180AB" w14:textId="77777777" w:rsidR="00C51D2D" w:rsidRPr="00C51D2D" w:rsidRDefault="00C51D2D" w:rsidP="00C51D2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51D2D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51D2D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atic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51D2D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1D2D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CountryCode</w:t>
      </w:r>
      <w:proofErr w:type="spellEnd"/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51D2D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Object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51D2D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telephone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{</w:t>
      </w:r>
    </w:p>
    <w:p w14:paraId="41621EAD" w14:textId="77777777" w:rsidR="00C51D2D" w:rsidRPr="00C51D2D" w:rsidRDefault="00C51D2D" w:rsidP="00C51D2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51D2D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try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6C3FA4BE" w14:textId="3F16DE60" w:rsidR="00C51D2D" w:rsidRPr="00C51D2D" w:rsidRDefault="00C51D2D" w:rsidP="00C51D2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C51D2D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Method </w:t>
      </w:r>
      <w:proofErr w:type="spellStart"/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ethod</w:t>
      </w:r>
      <w:proofErr w:type="spellEnd"/>
      <w:r w:rsidRPr="00C51D2D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 </w:t>
      </w:r>
      <w:r w:rsidRPr="00C51D2D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C51D2D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telephone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C51D2D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Class</w:t>
      </w:r>
      <w:proofErr w:type="gramEnd"/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.</w:t>
      </w:r>
      <w:proofErr w:type="spellStart"/>
      <w:r w:rsidRPr="00C51D2D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DeclaredMethod</w:t>
      </w:r>
      <w:proofErr w:type="spellEnd"/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C51D2D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proofErr w:type="spellStart"/>
      <w:r w:rsidRPr="00C51D2D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printCountryCode</w:t>
      </w:r>
      <w:proofErr w:type="spellEnd"/>
      <w:r w:rsidRPr="00C51D2D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609FFB51" w14:textId="77777777" w:rsidR="00C51D2D" w:rsidRPr="00C51D2D" w:rsidRDefault="00C51D2D" w:rsidP="00C51D2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ethod.</w:t>
      </w:r>
      <w:r w:rsidRPr="00C51D2D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setAccessible</w:t>
      </w:r>
      <w:proofErr w:type="spellEnd"/>
      <w:proofErr w:type="gramEnd"/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C51D2D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rue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74793AA6" w14:textId="77777777" w:rsidR="00C51D2D" w:rsidRPr="00C51D2D" w:rsidRDefault="00C51D2D" w:rsidP="00C51D2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ethod.</w:t>
      </w:r>
      <w:r w:rsidRPr="00C51D2D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invoke</w:t>
      </w:r>
      <w:proofErr w:type="spellEnd"/>
      <w:proofErr w:type="gramEnd"/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C51D2D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telephone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69CBE58B" w14:textId="77777777" w:rsidR="00C51D2D" w:rsidRPr="00C51D2D" w:rsidRDefault="00C51D2D" w:rsidP="00C51D2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} </w:t>
      </w:r>
      <w:r w:rsidRPr="00C51D2D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atch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proofErr w:type="spellStart"/>
      <w:r w:rsidRPr="00C51D2D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oSuchMethodException</w:t>
      </w:r>
      <w:proofErr w:type="spellEnd"/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| </w:t>
      </w:r>
      <w:proofErr w:type="spellStart"/>
      <w:r w:rsidRPr="00C51D2D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IllegalAccessException</w:t>
      </w:r>
      <w:proofErr w:type="spellEnd"/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| </w:t>
      </w:r>
      <w:proofErr w:type="spellStart"/>
      <w:r w:rsidRPr="00C51D2D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InvocationTargetException</w:t>
      </w:r>
      <w:proofErr w:type="spellEnd"/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51D2D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e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 {</w:t>
      </w:r>
    </w:p>
    <w:p w14:paraId="4E31ED6C" w14:textId="77777777" w:rsidR="00C51D2D" w:rsidRPr="00C51D2D" w:rsidRDefault="00C51D2D" w:rsidP="00C51D2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51D2D">
        <w:rPr>
          <w:rFonts w:ascii="Consolas" w:eastAsia="Times New Roman" w:hAnsi="Consolas" w:cs="Times New Roman"/>
          <w:color w:val="6CB6FF"/>
          <w:sz w:val="21"/>
          <w:szCs w:val="21"/>
          <w:lang w:eastAsia="ru-RU"/>
        </w:rPr>
        <w:t>e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.</w:t>
      </w:r>
      <w:r w:rsidRPr="00C51D2D">
        <w:rPr>
          <w:rFonts w:ascii="Consolas" w:eastAsia="Times New Roman" w:hAnsi="Consolas" w:cs="Times New Roman"/>
          <w:color w:val="DCBDFB"/>
          <w:sz w:val="21"/>
          <w:szCs w:val="21"/>
          <w:lang w:eastAsia="ru-RU"/>
        </w:rPr>
        <w:t>printStackTrace</w:t>
      </w:r>
      <w:proofErr w:type="spellEnd"/>
      <w:proofErr w:type="gramEnd"/>
      <w:r w:rsidRPr="00C51D2D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();</w:t>
      </w:r>
    </w:p>
    <w:p w14:paraId="6C6E1F99" w14:textId="77777777" w:rsidR="00C51D2D" w:rsidRPr="00C51D2D" w:rsidRDefault="00C51D2D" w:rsidP="00C51D2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        }</w:t>
      </w:r>
    </w:p>
    <w:p w14:paraId="57BF28D7" w14:textId="77777777" w:rsidR="00C51D2D" w:rsidRPr="00C51D2D" w:rsidRDefault="00C51D2D" w:rsidP="00C51D2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    }</w:t>
      </w:r>
    </w:p>
    <w:p w14:paraId="0C1BF57F" w14:textId="00F3BB2A" w:rsidR="00546F5B" w:rsidRDefault="00546F5B" w:rsidP="001F3028"/>
    <w:p w14:paraId="215FD95B" w14:textId="77777777" w:rsidR="001D5307" w:rsidRPr="008063FE" w:rsidRDefault="001D5307" w:rsidP="001F3028">
      <w:pPr>
        <w:rPr>
          <w:lang w:val="en-US"/>
        </w:rPr>
      </w:pPr>
    </w:p>
    <w:sectPr w:rsidR="001D5307" w:rsidRPr="00806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9DF"/>
    <w:multiLevelType w:val="hybridMultilevel"/>
    <w:tmpl w:val="C48A9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0985"/>
    <w:multiLevelType w:val="hybridMultilevel"/>
    <w:tmpl w:val="CAC6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F4969"/>
    <w:multiLevelType w:val="hybridMultilevel"/>
    <w:tmpl w:val="1B26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10225"/>
    <w:multiLevelType w:val="hybridMultilevel"/>
    <w:tmpl w:val="F9A25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70116"/>
    <w:multiLevelType w:val="hybridMultilevel"/>
    <w:tmpl w:val="A980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5DCE"/>
    <w:rsid w:val="00033EE7"/>
    <w:rsid w:val="00061924"/>
    <w:rsid w:val="00076B9E"/>
    <w:rsid w:val="0013050A"/>
    <w:rsid w:val="001D5307"/>
    <w:rsid w:val="001F3028"/>
    <w:rsid w:val="0023452F"/>
    <w:rsid w:val="00286074"/>
    <w:rsid w:val="002A120A"/>
    <w:rsid w:val="002A6D83"/>
    <w:rsid w:val="00301F14"/>
    <w:rsid w:val="003A3EF1"/>
    <w:rsid w:val="003A74A7"/>
    <w:rsid w:val="00423493"/>
    <w:rsid w:val="004333D8"/>
    <w:rsid w:val="00501F8E"/>
    <w:rsid w:val="00514741"/>
    <w:rsid w:val="00546F5B"/>
    <w:rsid w:val="00554D2A"/>
    <w:rsid w:val="00583639"/>
    <w:rsid w:val="005D2590"/>
    <w:rsid w:val="005E5888"/>
    <w:rsid w:val="00624555"/>
    <w:rsid w:val="006350E5"/>
    <w:rsid w:val="0065650B"/>
    <w:rsid w:val="00666D50"/>
    <w:rsid w:val="00681817"/>
    <w:rsid w:val="006A1FCE"/>
    <w:rsid w:val="006F5D1C"/>
    <w:rsid w:val="007412C3"/>
    <w:rsid w:val="00766E68"/>
    <w:rsid w:val="007A470E"/>
    <w:rsid w:val="007D3A1D"/>
    <w:rsid w:val="007E00BB"/>
    <w:rsid w:val="007E6BFC"/>
    <w:rsid w:val="008063FE"/>
    <w:rsid w:val="00883CE8"/>
    <w:rsid w:val="008A7455"/>
    <w:rsid w:val="008C3AF2"/>
    <w:rsid w:val="0092769B"/>
    <w:rsid w:val="00965DCE"/>
    <w:rsid w:val="009A48FF"/>
    <w:rsid w:val="00A03E12"/>
    <w:rsid w:val="00A7072F"/>
    <w:rsid w:val="00AA1A3D"/>
    <w:rsid w:val="00AF788C"/>
    <w:rsid w:val="00B56D2C"/>
    <w:rsid w:val="00B70CB8"/>
    <w:rsid w:val="00B72DCF"/>
    <w:rsid w:val="00BB1AB7"/>
    <w:rsid w:val="00BE3E15"/>
    <w:rsid w:val="00BF10A8"/>
    <w:rsid w:val="00C129FE"/>
    <w:rsid w:val="00C35630"/>
    <w:rsid w:val="00C51D2D"/>
    <w:rsid w:val="00CB793B"/>
    <w:rsid w:val="00D47565"/>
    <w:rsid w:val="00D50624"/>
    <w:rsid w:val="00E00A10"/>
    <w:rsid w:val="00E81640"/>
    <w:rsid w:val="00EC6093"/>
    <w:rsid w:val="00F80531"/>
    <w:rsid w:val="00F80A6C"/>
    <w:rsid w:val="00FD29B6"/>
    <w:rsid w:val="00FE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AC3CAFE"/>
  <w15:docId w15:val="{E881BD5A-82D9-4583-A520-ACDD27FC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455"/>
  </w:style>
  <w:style w:type="paragraph" w:styleId="1">
    <w:name w:val="heading 1"/>
    <w:basedOn w:val="a"/>
    <w:next w:val="a"/>
    <w:link w:val="10"/>
    <w:uiPriority w:val="9"/>
    <w:qFormat/>
    <w:rsid w:val="007D3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3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3A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D3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D3A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3A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501F8E"/>
    <w:pPr>
      <w:ind w:left="720"/>
      <w:contextualSpacing/>
    </w:pPr>
  </w:style>
  <w:style w:type="character" w:customStyle="1" w:styleId="token">
    <w:name w:val="token"/>
    <w:basedOn w:val="a0"/>
    <w:rsid w:val="008A7455"/>
  </w:style>
  <w:style w:type="paragraph" w:styleId="a6">
    <w:name w:val="TOC Heading"/>
    <w:basedOn w:val="1"/>
    <w:next w:val="a"/>
    <w:uiPriority w:val="39"/>
    <w:unhideWhenUsed/>
    <w:qFormat/>
    <w:rsid w:val="0023452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45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452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345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222E6E4CA49348A19974C3703938A4" ma:contentTypeVersion="10" ma:contentTypeDescription="Создание документа." ma:contentTypeScope="" ma:versionID="136f412dc8bcbc2c9bc4d311b929bf53">
  <xsd:schema xmlns:xsd="http://www.w3.org/2001/XMLSchema" xmlns:xs="http://www.w3.org/2001/XMLSchema" xmlns:p="http://schemas.microsoft.com/office/2006/metadata/properties" xmlns:ns3="8322476c-38cc-44a0-9fb6-eae3819c4604" targetNamespace="http://schemas.microsoft.com/office/2006/metadata/properties" ma:root="true" ma:fieldsID="319256f1fe28d1a7657a27fd18134392" ns3:_="">
    <xsd:import namespace="8322476c-38cc-44a0-9fb6-eae3819c4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2476c-38cc-44a0-9fb6-eae3819c4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E359D4-EF19-427B-9102-5ADF9F1ED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9C350-DCFB-4715-9711-7FDD74C38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2476c-38cc-44a0-9fb6-eae3819c4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87593-18C5-4798-AB70-259ABF5A40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EDEFC0-B448-4D2A-9406-C848E18E01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мухаметов Владислав Робертович</dc:creator>
  <cp:keywords/>
  <dc:description/>
  <cp:lastModifiedBy>Бекмухаметов Владислав Робертович</cp:lastModifiedBy>
  <cp:revision>41</cp:revision>
  <dcterms:created xsi:type="dcterms:W3CDTF">2022-01-12T16:36:00Z</dcterms:created>
  <dcterms:modified xsi:type="dcterms:W3CDTF">2022-01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22E6E4CA49348A19974C3703938A4</vt:lpwstr>
  </property>
</Properties>
</file>